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4B995D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90CFB">
        <w:t>Научно-исследовательская работ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6BF506B" w14:textId="6826AECB" w:rsidR="009909F3" w:rsidRDefault="009909F3" w:rsidP="00F20851">
      <w:pPr>
        <w:pStyle w:val="a8"/>
        <w:numPr>
          <w:ilvl w:val="0"/>
          <w:numId w:val="6"/>
        </w:numPr>
      </w:pPr>
      <w:r>
        <w:t xml:space="preserve">Выберите один правильный ответ </w:t>
      </w:r>
    </w:p>
    <w:p w14:paraId="10CEC9F6" w14:textId="78B7BB63" w:rsidR="00F20851" w:rsidRDefault="00F20851" w:rsidP="00F20851">
      <w:pPr>
        <w:ind w:left="709" w:firstLine="0"/>
      </w:pPr>
      <w:r w:rsidRPr="00F20851">
        <w:t>Гипотеза исследования — это</w:t>
      </w:r>
      <w:r>
        <w:t>:</w:t>
      </w:r>
      <w:r w:rsidRPr="00F20851">
        <w:t xml:space="preserve"> </w:t>
      </w:r>
    </w:p>
    <w:p w14:paraId="20C9E401" w14:textId="314A0932" w:rsidR="009909F3" w:rsidRDefault="009909F3" w:rsidP="009909F3">
      <w:r>
        <w:t xml:space="preserve">А) </w:t>
      </w:r>
      <w:r w:rsidR="00F20851" w:rsidRPr="00F20851">
        <w:t>предположение о возможных связях между явлениями, факторами или процессами</w:t>
      </w:r>
    </w:p>
    <w:p w14:paraId="7C3CD147" w14:textId="5E13D73F" w:rsidR="009909F3" w:rsidRDefault="009909F3" w:rsidP="009909F3">
      <w:r>
        <w:t xml:space="preserve">Б) </w:t>
      </w:r>
      <w:r w:rsidR="00F20851" w:rsidRPr="00F20851">
        <w:t>сформулированный в общем виде желаемый результат, который будет получен в ходе исследования</w:t>
      </w:r>
    </w:p>
    <w:p w14:paraId="54536C0A" w14:textId="4672118C" w:rsidR="009909F3" w:rsidRDefault="009909F3" w:rsidP="0019674A">
      <w:r>
        <w:t xml:space="preserve">В) </w:t>
      </w:r>
      <w:r w:rsidR="00F20851" w:rsidRPr="00F20851">
        <w:t>широкая область, в рамках которой будет проводиться изучение</w:t>
      </w:r>
    </w:p>
    <w:p w14:paraId="1F64A895" w14:textId="004F8CF9" w:rsidR="009909F3" w:rsidRDefault="009909F3" w:rsidP="009909F3">
      <w:r>
        <w:t xml:space="preserve">Правильный ответ: </w:t>
      </w:r>
      <w:proofErr w:type="gramStart"/>
      <w:r w:rsidR="00F20851">
        <w:t>А</w:t>
      </w:r>
      <w:proofErr w:type="gramEnd"/>
    </w:p>
    <w:p w14:paraId="11761935" w14:textId="0D65BF8F" w:rsidR="0092015D" w:rsidRDefault="009909F3" w:rsidP="009909F3">
      <w:r>
        <w:t xml:space="preserve">Компетенции (индикаторы): </w:t>
      </w:r>
      <w:bookmarkStart w:id="0" w:name="_Hlk195586798"/>
      <w:r w:rsidR="00F20851">
        <w:t>ОПК-6 (ОПК-6.1.)</w:t>
      </w:r>
    </w:p>
    <w:p w14:paraId="3A5CB70A" w14:textId="77777777" w:rsidR="009909F3" w:rsidRDefault="009909F3" w:rsidP="009909F3"/>
    <w:bookmarkEnd w:id="0"/>
    <w:p w14:paraId="749FC76B" w14:textId="636E4429" w:rsidR="00C70737" w:rsidRDefault="00C70737" w:rsidP="0041706F">
      <w:pPr>
        <w:pStyle w:val="a8"/>
        <w:numPr>
          <w:ilvl w:val="0"/>
          <w:numId w:val="6"/>
        </w:numPr>
      </w:pPr>
      <w:r>
        <w:t>Выберите один правильный ответ</w:t>
      </w:r>
    </w:p>
    <w:p w14:paraId="307A6B2C" w14:textId="45D2CDF6" w:rsidR="0041706F" w:rsidRDefault="0041706F" w:rsidP="0041706F">
      <w:pPr>
        <w:ind w:left="709" w:firstLine="0"/>
      </w:pPr>
      <w:r w:rsidRPr="0041706F">
        <w:t>Предмет исследования — это</w:t>
      </w:r>
      <w:r>
        <w:t>:</w:t>
      </w:r>
      <w:r w:rsidRPr="0041706F">
        <w:t xml:space="preserve"> </w:t>
      </w:r>
    </w:p>
    <w:p w14:paraId="3F5C11B6" w14:textId="5636F34E" w:rsidR="0019674A" w:rsidRPr="0041706F" w:rsidRDefault="0019674A" w:rsidP="0019674A">
      <w:pPr>
        <w:widowControl w:val="0"/>
        <w:autoSpaceDE w:val="0"/>
        <w:autoSpaceDN w:val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>А)</w:t>
      </w:r>
      <w:r w:rsidR="0041706F" w:rsidRPr="0041706F">
        <w:rPr>
          <w:rFonts w:eastAsia="Times New Roman" w:cs="Times New Roman"/>
          <w:kern w:val="0"/>
          <w:szCs w:val="28"/>
          <w14:ligatures w14:val="none"/>
        </w:rPr>
        <w:t xml:space="preserve"> любое явление, процесс или система. Объект отвечает на вопрос «Что мы изучаем?»</w:t>
      </w:r>
    </w:p>
    <w:p w14:paraId="4A20538D" w14:textId="157050E4" w:rsidR="0019674A" w:rsidRPr="0019674A" w:rsidRDefault="0019674A" w:rsidP="0019674A">
      <w:pPr>
        <w:widowControl w:val="0"/>
        <w:autoSpaceDE w:val="0"/>
        <w:autoSpaceDN w:val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 xml:space="preserve">Б) </w:t>
      </w:r>
      <w:r w:rsidR="0041706F" w:rsidRPr="0041706F">
        <w:rPr>
          <w:rFonts w:eastAsia="Times New Roman" w:cs="Times New Roman"/>
          <w:kern w:val="0"/>
          <w:szCs w:val="28"/>
          <w14:ligatures w14:val="none"/>
        </w:rPr>
        <w:t>одно или несколько предложений (утверждений), используемых для выражения общего смысла (цели)</w:t>
      </w:r>
    </w:p>
    <w:p w14:paraId="7E01409D" w14:textId="4D2C1C7D" w:rsidR="0019674A" w:rsidRPr="0019674A" w:rsidRDefault="0019674A" w:rsidP="0041706F">
      <w:pPr>
        <w:widowControl w:val="0"/>
        <w:autoSpaceDE w:val="0"/>
        <w:autoSpaceDN w:val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 xml:space="preserve">В) </w:t>
      </w:r>
      <w:bookmarkStart w:id="1" w:name="_Hlk193320947"/>
      <w:r w:rsidR="0041706F" w:rsidRPr="0041706F">
        <w:rPr>
          <w:rFonts w:eastAsia="Times New Roman" w:cs="Times New Roman"/>
          <w:kern w:val="0"/>
          <w:szCs w:val="28"/>
          <w14:ligatures w14:val="none"/>
        </w:rPr>
        <w:t xml:space="preserve">конкретный аспект объекта, то, что изучают более глубоко. Он отвечает на вопрос «Что именно мы исследуем?».  </w:t>
      </w:r>
      <w:r w:rsidRPr="0019674A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bookmarkEnd w:id="1"/>
    <w:p w14:paraId="7DFE9AD9" w14:textId="68EDD253" w:rsidR="009909F3" w:rsidRDefault="0019674A" w:rsidP="0019674A">
      <w:pPr>
        <w:ind w:firstLine="0"/>
      </w:pPr>
      <w:r>
        <w:t xml:space="preserve">          </w:t>
      </w:r>
      <w:r w:rsidR="009909F3">
        <w:t xml:space="preserve">Правильный ответ: </w:t>
      </w:r>
      <w:proofErr w:type="gramStart"/>
      <w:r w:rsidR="0041706F">
        <w:t>В</w:t>
      </w:r>
      <w:proofErr w:type="gramEnd"/>
    </w:p>
    <w:p w14:paraId="44E73EF9" w14:textId="79582A34" w:rsidR="00C70737" w:rsidRDefault="009909F3" w:rsidP="00992805">
      <w:r>
        <w:t xml:space="preserve">Компетенции (индикаторы): </w:t>
      </w:r>
      <w:bookmarkStart w:id="2" w:name="_Hlk195589296"/>
      <w:r w:rsidR="0041706F" w:rsidRPr="0041706F">
        <w:t>ОПК-6 (ОПК-6.1.)</w:t>
      </w:r>
      <w:bookmarkEnd w:id="2"/>
    </w:p>
    <w:p w14:paraId="3209439B" w14:textId="77777777" w:rsidR="009909F3" w:rsidRDefault="009909F3" w:rsidP="009909F3"/>
    <w:p w14:paraId="08F33474" w14:textId="351BE386" w:rsidR="0019674A" w:rsidRPr="00490F7B" w:rsidRDefault="0019674A" w:rsidP="00490F7B">
      <w:pPr>
        <w:pStyle w:val="a8"/>
        <w:numPr>
          <w:ilvl w:val="0"/>
          <w:numId w:val="6"/>
        </w:numPr>
        <w:rPr>
          <w:rFonts w:eastAsia="Times New Roman" w:cs="Times New Roman"/>
          <w:kern w:val="0"/>
          <w:szCs w:val="28"/>
          <w14:ligatures w14:val="none"/>
        </w:rPr>
      </w:pPr>
      <w:r w:rsidRPr="00490F7B">
        <w:rPr>
          <w:rFonts w:eastAsia="Times New Roman" w:cs="Times New Roman"/>
          <w:kern w:val="0"/>
          <w:szCs w:val="28"/>
          <w14:ligatures w14:val="none"/>
        </w:rPr>
        <w:t xml:space="preserve">Выберите один правильный ответ. </w:t>
      </w:r>
    </w:p>
    <w:p w14:paraId="043D0CAC" w14:textId="10F703F9" w:rsidR="00490F7B" w:rsidRPr="00490F7B" w:rsidRDefault="00490F7B" w:rsidP="00490F7B">
      <w:pPr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490F7B">
        <w:rPr>
          <w:rFonts w:eastAsia="Times New Roman" w:cs="Times New Roman"/>
          <w:kern w:val="0"/>
          <w:szCs w:val="28"/>
          <w14:ligatures w14:val="none"/>
        </w:rPr>
        <w:t>Для обозначения электронного адреса используют аббревиатуру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070F9A5D" w14:textId="6C77943A" w:rsidR="0019674A" w:rsidRPr="00AA5BF7" w:rsidRDefault="0019674A" w:rsidP="00F55D6C">
      <w:pPr>
        <w:widowControl w:val="0"/>
        <w:autoSpaceDE w:val="0"/>
        <w:autoSpaceDN w:val="0"/>
        <w:ind w:firstLine="851"/>
        <w:jc w:val="left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>А</w:t>
      </w:r>
      <w:r w:rsidRPr="00AA5BF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) </w:t>
      </w:r>
      <w:r w:rsidR="00F55D6C" w:rsidRPr="00AA5BF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UDC (Universal Decimal Classification) </w:t>
      </w:r>
    </w:p>
    <w:p w14:paraId="7F15170D" w14:textId="04B9DA65" w:rsidR="00F55D6C" w:rsidRPr="00AA5BF7" w:rsidRDefault="0019674A" w:rsidP="00F55D6C">
      <w:pPr>
        <w:widowControl w:val="0"/>
        <w:autoSpaceDE w:val="0"/>
        <w:autoSpaceDN w:val="0"/>
        <w:ind w:firstLine="851"/>
        <w:jc w:val="left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>Б</w:t>
      </w:r>
      <w:r w:rsidRPr="00AA5BF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) </w:t>
      </w:r>
      <w:r w:rsidR="00490F7B" w:rsidRPr="00AA5BF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URL (Uniform Resource Locator </w:t>
      </w:r>
      <w:r w:rsidR="00F55D6C" w:rsidRPr="00AA5BF7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UDC </w:t>
      </w:r>
    </w:p>
    <w:p w14:paraId="5A697894" w14:textId="27D0513B" w:rsidR="00F55D6C" w:rsidRPr="00992805" w:rsidRDefault="0019674A" w:rsidP="002215B0">
      <w:pPr>
        <w:widowControl w:val="0"/>
        <w:autoSpaceDE w:val="0"/>
        <w:autoSpaceDN w:val="0"/>
        <w:ind w:firstLine="851"/>
        <w:jc w:val="left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>В</w:t>
      </w:r>
      <w:r w:rsidRPr="0099280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) </w:t>
      </w:r>
      <w:r w:rsidR="00F55D6C" w:rsidRPr="00992805">
        <w:rPr>
          <w:rFonts w:eastAsia="Times New Roman" w:cs="Times New Roman"/>
          <w:kern w:val="0"/>
          <w:szCs w:val="28"/>
          <w:lang w:val="en-US"/>
          <w14:ligatures w14:val="none"/>
        </w:rPr>
        <w:t>BBC (British</w:t>
      </w:r>
      <w:r w:rsidR="00992805" w:rsidRPr="0099280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F55D6C" w:rsidRPr="00992805">
        <w:rPr>
          <w:rFonts w:eastAsia="Times New Roman" w:cs="Times New Roman"/>
          <w:kern w:val="0"/>
          <w:szCs w:val="28"/>
          <w:lang w:val="en-US"/>
          <w14:ligatures w14:val="none"/>
        </w:rPr>
        <w:t>Broadcasting</w:t>
      </w:r>
      <w:r w:rsidR="00992805" w:rsidRPr="0099280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F55D6C" w:rsidRPr="00992805">
        <w:rPr>
          <w:rFonts w:eastAsia="Times New Roman" w:cs="Times New Roman"/>
          <w:kern w:val="0"/>
          <w:szCs w:val="28"/>
          <w:lang w:val="en-US"/>
          <w14:ligatures w14:val="none"/>
        </w:rPr>
        <w:t>Corporation)</w:t>
      </w:r>
    </w:p>
    <w:p w14:paraId="6913E1DF" w14:textId="77777777" w:rsidR="0019674A" w:rsidRPr="0019674A" w:rsidRDefault="0019674A" w:rsidP="0019674A">
      <w:pPr>
        <w:widowControl w:val="0"/>
        <w:autoSpaceDE w:val="0"/>
        <w:autoSpaceDN w:val="0"/>
        <w:ind w:firstLine="851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 xml:space="preserve">Правильный ответ: </w:t>
      </w:r>
      <w:proofErr w:type="gramStart"/>
      <w:r w:rsidRPr="0019674A">
        <w:rPr>
          <w:rFonts w:eastAsia="Times New Roman" w:cs="Times New Roman"/>
          <w:kern w:val="0"/>
          <w:szCs w:val="28"/>
          <w14:ligatures w14:val="none"/>
        </w:rPr>
        <w:t>Б</w:t>
      </w:r>
      <w:proofErr w:type="gramEnd"/>
    </w:p>
    <w:p w14:paraId="730F9054" w14:textId="686A192E" w:rsidR="002215B0" w:rsidRPr="002215B0" w:rsidRDefault="0019674A" w:rsidP="002215B0">
      <w:pPr>
        <w:widowControl w:val="0"/>
        <w:autoSpaceDE w:val="0"/>
        <w:autoSpaceDN w:val="0"/>
        <w:ind w:firstLine="851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19674A">
        <w:rPr>
          <w:rFonts w:eastAsia="Times New Roman" w:cs="Times New Roman"/>
          <w:kern w:val="0"/>
          <w:szCs w:val="28"/>
          <w14:ligatures w14:val="none"/>
        </w:rPr>
        <w:t>Компетенции (индикаторы):</w:t>
      </w:r>
      <w:bookmarkStart w:id="3" w:name="_Hlk195559680"/>
      <w:r w:rsidR="002215B0" w:rsidRPr="002215B0">
        <w:t xml:space="preserve"> </w:t>
      </w:r>
      <w:r w:rsidR="002215B0" w:rsidRPr="002215B0">
        <w:rPr>
          <w:rFonts w:eastAsia="Times New Roman" w:cs="Times New Roman"/>
          <w:kern w:val="0"/>
          <w:szCs w:val="28"/>
          <w14:ligatures w14:val="none"/>
        </w:rPr>
        <w:t>ОПК-6 (ОПК-6.</w:t>
      </w:r>
      <w:r w:rsidR="002215B0">
        <w:rPr>
          <w:rFonts w:eastAsia="Times New Roman" w:cs="Times New Roman"/>
          <w:kern w:val="0"/>
          <w:szCs w:val="28"/>
          <w14:ligatures w14:val="none"/>
        </w:rPr>
        <w:t>2</w:t>
      </w:r>
      <w:r w:rsidR="002215B0" w:rsidRPr="002215B0">
        <w:rPr>
          <w:rFonts w:eastAsia="Times New Roman" w:cs="Times New Roman"/>
          <w:kern w:val="0"/>
          <w:szCs w:val="28"/>
          <w14:ligatures w14:val="none"/>
        </w:rPr>
        <w:t>.)</w:t>
      </w:r>
    </w:p>
    <w:bookmarkEnd w:id="3"/>
    <w:p w14:paraId="24C04097" w14:textId="6B5BB9D9" w:rsidR="00C70737" w:rsidRDefault="00C70737" w:rsidP="002215B0">
      <w:pPr>
        <w:ind w:firstLine="0"/>
      </w:pP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16AD1E07" w:rsidR="00721A69" w:rsidRDefault="00721A69" w:rsidP="00721A69">
      <w:r>
        <w:t>1. Установите правильное соответствие</w:t>
      </w:r>
      <w:r w:rsidR="0055156F">
        <w:t xml:space="preserve">. </w:t>
      </w:r>
      <w:r>
        <w:t>Каждому элементу левого столбца соответствует только один элемент правого столбца.</w:t>
      </w:r>
      <w:r w:rsidR="0055156F" w:rsidRPr="0055156F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32D9F5E" w:rsidR="00721A69" w:rsidRDefault="002215B0" w:rsidP="009909F3">
            <w:pPr>
              <w:ind w:firstLine="0"/>
              <w:jc w:val="center"/>
            </w:pPr>
            <w:r w:rsidRPr="002215B0">
              <w:t>Лингвистические словар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492E0EF" w:rsidR="00721A69" w:rsidRDefault="00DD50EB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31F6D37" w14:textId="3144645D" w:rsidR="00721A69" w:rsidRDefault="002215B0" w:rsidP="00721A69">
            <w:pPr>
              <w:ind w:firstLine="0"/>
            </w:pPr>
            <w:r w:rsidRPr="002215B0">
              <w:t>Этимологические</w:t>
            </w:r>
            <w:r>
              <w:t xml:space="preserve"> </w:t>
            </w:r>
            <w:r w:rsidRPr="002215B0">
              <w:t>словари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832688C" w:rsidR="00721A69" w:rsidRDefault="002215B0" w:rsidP="00721A69">
            <w:pPr>
              <w:ind w:firstLine="0"/>
            </w:pPr>
            <w:r w:rsidRPr="002215B0">
              <w:t>содержат перечни синонимов для конкретных слов, синонимические ряды.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C58C6F1" w:rsidR="00721A69" w:rsidRDefault="002215B0" w:rsidP="00721A69">
            <w:pPr>
              <w:ind w:firstLine="0"/>
            </w:pPr>
            <w:r w:rsidRPr="002215B0">
              <w:t>Фразеологические</w:t>
            </w:r>
            <w:r>
              <w:t xml:space="preserve"> словари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2B71826" w:rsidR="00721A69" w:rsidRDefault="002215B0" w:rsidP="00721A69">
            <w:pPr>
              <w:ind w:firstLine="0"/>
            </w:pPr>
            <w:r w:rsidRPr="002215B0">
              <w:t>содержат</w:t>
            </w:r>
            <w:r>
              <w:t xml:space="preserve"> </w:t>
            </w:r>
            <w:r w:rsidRPr="002215B0">
              <w:t>толкование</w:t>
            </w:r>
            <w:r>
              <w:t xml:space="preserve"> </w:t>
            </w:r>
            <w:r w:rsidRPr="002215B0">
              <w:t>лексического значения слова, примеры употребления конкретного слова в речи, его грамматические и стилистические особенност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06495E5B" w:rsidR="00721A69" w:rsidRDefault="002215B0" w:rsidP="00721A69">
            <w:pPr>
              <w:ind w:firstLine="0"/>
            </w:pPr>
            <w:r w:rsidRPr="002215B0">
              <w:t>Словари синонимов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4DABC75D" w:rsidR="00721A69" w:rsidRDefault="002215B0" w:rsidP="00721A69">
            <w:pPr>
              <w:ind w:firstLine="0"/>
            </w:pPr>
            <w:r w:rsidRPr="002215B0">
              <w:t xml:space="preserve">содержат информацию о происхождении слова.  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3E1E06B6" w:rsidR="00721A69" w:rsidRDefault="002215B0" w:rsidP="00721A69">
            <w:pPr>
              <w:ind w:firstLine="0"/>
            </w:pPr>
            <w:r w:rsidRPr="002215B0">
              <w:t xml:space="preserve">Толковые </w:t>
            </w:r>
            <w:r>
              <w:t>словари</w:t>
            </w:r>
            <w:r w:rsidRPr="002215B0">
              <w:t xml:space="preserve"> 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24D4FA86" w:rsidR="00721A69" w:rsidRDefault="002215B0" w:rsidP="00A23CDE">
            <w:pPr>
              <w:ind w:firstLine="0"/>
            </w:pPr>
            <w:r w:rsidRPr="002215B0">
              <w:t>содержат толкование значения устойчивых оборотов (фразеологизмов)</w:t>
            </w:r>
          </w:p>
        </w:tc>
      </w:tr>
    </w:tbl>
    <w:p w14:paraId="5A76286E" w14:textId="77777777" w:rsidR="0055156F" w:rsidRDefault="0055156F" w:rsidP="00721A69"/>
    <w:p w14:paraId="15700C88" w14:textId="59BD9E7E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2"/>
        <w:gridCol w:w="1404"/>
        <w:gridCol w:w="1416"/>
        <w:gridCol w:w="1424"/>
      </w:tblGrid>
      <w:tr w:rsidR="0055156F" w14:paraId="6AEB412A" w14:textId="2FB30FB7" w:rsidTr="0055156F">
        <w:tc>
          <w:tcPr>
            <w:tcW w:w="1402" w:type="dxa"/>
          </w:tcPr>
          <w:p w14:paraId="506FD7B0" w14:textId="77CE7B6C" w:rsidR="0055156F" w:rsidRPr="00DB7C34" w:rsidRDefault="0055156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4" w:type="dxa"/>
          </w:tcPr>
          <w:p w14:paraId="6DB268A1" w14:textId="4761E807" w:rsidR="0055156F" w:rsidRPr="00DB7C34" w:rsidRDefault="0055156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6" w:type="dxa"/>
          </w:tcPr>
          <w:p w14:paraId="7064E5B1" w14:textId="120F2FE2" w:rsidR="0055156F" w:rsidRPr="00DB7C34" w:rsidRDefault="0055156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4" w:type="dxa"/>
          </w:tcPr>
          <w:p w14:paraId="69CCA538" w14:textId="6BACB4AF" w:rsidR="0055156F" w:rsidRPr="00DB7C34" w:rsidRDefault="0055156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156F" w14:paraId="772C4135" w14:textId="49AB91C1" w:rsidTr="0055156F">
        <w:tc>
          <w:tcPr>
            <w:tcW w:w="1402" w:type="dxa"/>
          </w:tcPr>
          <w:p w14:paraId="5E2FD0B5" w14:textId="20A8014C" w:rsidR="0055156F" w:rsidRPr="00DB7C34" w:rsidRDefault="0055156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404" w:type="dxa"/>
          </w:tcPr>
          <w:p w14:paraId="6B6691AF" w14:textId="2BD37318" w:rsidR="0055156F" w:rsidRDefault="0055156F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416" w:type="dxa"/>
          </w:tcPr>
          <w:p w14:paraId="58EFCFEC" w14:textId="2869789F" w:rsidR="0055156F" w:rsidRDefault="00E27B38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424" w:type="dxa"/>
          </w:tcPr>
          <w:p w14:paraId="03087990" w14:textId="6329D54A" w:rsidR="0055156F" w:rsidRDefault="00E27B38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1AEAF7A9" w:rsidR="00721A69" w:rsidRDefault="00721A69" w:rsidP="00721A69">
      <w:r>
        <w:t>Компетенции (индикаторы):</w:t>
      </w:r>
      <w:r w:rsidR="00A23CDE" w:rsidRPr="00A23CDE">
        <w:t xml:space="preserve"> </w:t>
      </w:r>
      <w:bookmarkStart w:id="4" w:name="_Hlk195589470"/>
      <w:r w:rsidR="001F6E8D" w:rsidRPr="001F6E8D">
        <w:t>ОПК-6 (ОПК-6.1.)</w:t>
      </w:r>
    </w:p>
    <w:bookmarkEnd w:id="4"/>
    <w:p w14:paraId="2E0996A2" w14:textId="59AC1EE8" w:rsidR="00B5777E" w:rsidRDefault="00B5777E" w:rsidP="00721A69"/>
    <w:p w14:paraId="125FCF31" w14:textId="77777777" w:rsidR="00A34DAE" w:rsidRDefault="00AD7916" w:rsidP="00A34DAE">
      <w:r>
        <w:t xml:space="preserve">2. </w:t>
      </w:r>
      <w:r w:rsidR="00A34DAE" w:rsidRPr="004807D6">
        <w:t>Установите соответствие между умениями работы с информацией и их содержани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34DAE" w14:paraId="5D933F78" w14:textId="77777777" w:rsidTr="001862DD">
        <w:tc>
          <w:tcPr>
            <w:tcW w:w="562" w:type="dxa"/>
          </w:tcPr>
          <w:p w14:paraId="009C3956" w14:textId="77777777" w:rsidR="00A34DAE" w:rsidRDefault="00A34DAE" w:rsidP="001862DD">
            <w:pPr>
              <w:ind w:firstLine="0"/>
            </w:pPr>
          </w:p>
        </w:tc>
        <w:tc>
          <w:tcPr>
            <w:tcW w:w="4251" w:type="dxa"/>
          </w:tcPr>
          <w:p w14:paraId="04504401" w14:textId="77777777" w:rsidR="00A34DAE" w:rsidRDefault="00A34DAE" w:rsidP="001862DD">
            <w:pPr>
              <w:ind w:firstLine="0"/>
            </w:pPr>
            <w:r>
              <w:t>Умение работы</w:t>
            </w:r>
          </w:p>
        </w:tc>
        <w:tc>
          <w:tcPr>
            <w:tcW w:w="711" w:type="dxa"/>
          </w:tcPr>
          <w:p w14:paraId="164D90D7" w14:textId="77777777" w:rsidR="00A34DAE" w:rsidRDefault="00A34DAE" w:rsidP="00186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8BA491A" w14:textId="77777777" w:rsidR="00A34DAE" w:rsidRDefault="00A34DAE" w:rsidP="001862DD">
            <w:pPr>
              <w:tabs>
                <w:tab w:val="left" w:pos="540"/>
              </w:tabs>
              <w:ind w:firstLine="0"/>
            </w:pPr>
            <w:r>
              <w:tab/>
              <w:t>Содержание</w:t>
            </w:r>
          </w:p>
        </w:tc>
      </w:tr>
      <w:tr w:rsidR="00A34DAE" w14:paraId="4A008779" w14:textId="77777777" w:rsidTr="001862DD">
        <w:tc>
          <w:tcPr>
            <w:tcW w:w="562" w:type="dxa"/>
          </w:tcPr>
          <w:p w14:paraId="74F6C684" w14:textId="77777777" w:rsidR="00A34DAE" w:rsidRDefault="00A34DAE" w:rsidP="00186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A2AB3AF" w14:textId="77777777" w:rsidR="00A34DAE" w:rsidRPr="00AD7916" w:rsidRDefault="00A34DAE" w:rsidP="001862DD">
            <w:pPr>
              <w:ind w:firstLine="0"/>
              <w:rPr>
                <w:i/>
                <w:lang w:val="en-US"/>
              </w:rPr>
            </w:pPr>
            <w:r>
              <w:rPr>
                <w:color w:val="171717" w:themeColor="background2" w:themeShade="1A"/>
                <w:szCs w:val="28"/>
              </w:rPr>
              <w:t>П</w:t>
            </w:r>
            <w:r w:rsidRPr="00D374E6">
              <w:rPr>
                <w:rFonts w:cs="Times New Roman"/>
                <w:color w:val="171717" w:themeColor="background2" w:themeShade="1A"/>
                <w:szCs w:val="28"/>
              </w:rPr>
              <w:t xml:space="preserve">ередача информации               </w:t>
            </w:r>
          </w:p>
        </w:tc>
        <w:tc>
          <w:tcPr>
            <w:tcW w:w="711" w:type="dxa"/>
          </w:tcPr>
          <w:p w14:paraId="133C12A0" w14:textId="77777777" w:rsidR="00A34DAE" w:rsidRDefault="00A34DAE" w:rsidP="00186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2A333A2" w14:textId="77777777" w:rsidR="00A34DAE" w:rsidRPr="004807D6" w:rsidRDefault="00A34DAE" w:rsidP="001862DD">
            <w:pPr>
              <w:ind w:firstLine="0"/>
            </w:pPr>
            <w:r w:rsidRPr="004807D6">
              <w:t>Ориентирование в предметной области для</w:t>
            </w:r>
            <w:r>
              <w:t xml:space="preserve"> </w:t>
            </w:r>
            <w:r w:rsidRPr="004807D6">
              <w:t>функционального поиска, поиск объекта по</w:t>
            </w:r>
            <w:r>
              <w:t xml:space="preserve"> </w:t>
            </w:r>
            <w:r w:rsidRPr="004807D6">
              <w:t>известному названию, отбор релевантной информации</w:t>
            </w:r>
          </w:p>
        </w:tc>
      </w:tr>
      <w:tr w:rsidR="00A34DAE" w14:paraId="1F2AFC5A" w14:textId="77777777" w:rsidTr="001862DD">
        <w:tc>
          <w:tcPr>
            <w:tcW w:w="562" w:type="dxa"/>
          </w:tcPr>
          <w:p w14:paraId="1159FA97" w14:textId="77777777" w:rsidR="00A34DAE" w:rsidRDefault="00A34DAE" w:rsidP="00186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3EF1DDD" w14:textId="77777777" w:rsidR="00A34DAE" w:rsidRDefault="00A34DAE" w:rsidP="001862DD">
            <w:pPr>
              <w:ind w:firstLine="0"/>
            </w:pPr>
            <w:r>
              <w:rPr>
                <w:color w:val="171717" w:themeColor="background2" w:themeShade="1A"/>
                <w:szCs w:val="28"/>
              </w:rPr>
              <w:t>О</w:t>
            </w:r>
            <w:r w:rsidRPr="00D374E6">
              <w:rPr>
                <w:rFonts w:cs="Times New Roman"/>
                <w:color w:val="171717" w:themeColor="background2" w:themeShade="1A"/>
                <w:szCs w:val="28"/>
              </w:rPr>
              <w:t xml:space="preserve">бобщение информации             </w:t>
            </w:r>
          </w:p>
        </w:tc>
        <w:tc>
          <w:tcPr>
            <w:tcW w:w="711" w:type="dxa"/>
          </w:tcPr>
          <w:p w14:paraId="47598B2A" w14:textId="77777777" w:rsidR="00A34DAE" w:rsidRDefault="00A34DAE" w:rsidP="00186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13CA8F7" w14:textId="77777777" w:rsidR="00A34DAE" w:rsidRDefault="00A34DAE" w:rsidP="001862DD">
            <w:pPr>
              <w:ind w:firstLine="0"/>
            </w:pPr>
            <w:r>
              <w:t xml:space="preserve">Формулирование выводов на основе </w:t>
            </w:r>
            <w:proofErr w:type="spellStart"/>
            <w:r>
              <w:t>проведенного</w:t>
            </w:r>
            <w:proofErr w:type="spellEnd"/>
            <w:r>
              <w:t xml:space="preserve"> анализа информации  </w:t>
            </w:r>
          </w:p>
        </w:tc>
      </w:tr>
      <w:tr w:rsidR="00A34DAE" w14:paraId="570B2254" w14:textId="77777777" w:rsidTr="001862DD">
        <w:tc>
          <w:tcPr>
            <w:tcW w:w="562" w:type="dxa"/>
          </w:tcPr>
          <w:p w14:paraId="4F1FBC65" w14:textId="77777777" w:rsidR="00A34DAE" w:rsidRDefault="00A34DAE" w:rsidP="00186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F8B5546" w14:textId="77777777" w:rsidR="00A34DAE" w:rsidRDefault="00A34DAE" w:rsidP="001862DD">
            <w:pPr>
              <w:ind w:firstLine="0"/>
            </w:pPr>
            <w:r>
              <w:rPr>
                <w:color w:val="171717" w:themeColor="background2" w:themeShade="1A"/>
                <w:szCs w:val="28"/>
              </w:rPr>
              <w:t>П</w:t>
            </w:r>
            <w:r w:rsidRPr="00D374E6">
              <w:rPr>
                <w:rFonts w:cs="Times New Roman"/>
                <w:color w:val="171717" w:themeColor="background2" w:themeShade="1A"/>
                <w:szCs w:val="28"/>
              </w:rPr>
              <w:t xml:space="preserve">оиск информации                       </w:t>
            </w:r>
          </w:p>
        </w:tc>
        <w:tc>
          <w:tcPr>
            <w:tcW w:w="711" w:type="dxa"/>
          </w:tcPr>
          <w:p w14:paraId="6F530517" w14:textId="77777777" w:rsidR="00A34DAE" w:rsidRDefault="00A34DAE" w:rsidP="00186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EF73911" w14:textId="77777777" w:rsidR="00A34DAE" w:rsidRDefault="00A34DAE" w:rsidP="001862DD">
            <w:pPr>
              <w:ind w:firstLine="0"/>
            </w:pPr>
            <w:r>
              <w:t xml:space="preserve">Накопление, структурирование, </w:t>
            </w:r>
          </w:p>
          <w:p w14:paraId="4D5528CD" w14:textId="77777777" w:rsidR="00A34DAE" w:rsidRDefault="00A34DAE" w:rsidP="001862DD">
            <w:pPr>
              <w:ind w:firstLine="0"/>
            </w:pPr>
            <w:r>
              <w:t>систематизация информации</w:t>
            </w:r>
          </w:p>
        </w:tc>
      </w:tr>
      <w:tr w:rsidR="00A34DAE" w14:paraId="0E85EA97" w14:textId="77777777" w:rsidTr="001862DD">
        <w:tc>
          <w:tcPr>
            <w:tcW w:w="562" w:type="dxa"/>
          </w:tcPr>
          <w:p w14:paraId="6130D2E5" w14:textId="77777777" w:rsidR="00A34DAE" w:rsidRDefault="00A34DAE" w:rsidP="00186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91787FD" w14:textId="77777777" w:rsidR="00A34DAE" w:rsidRDefault="00A34DAE" w:rsidP="001862DD">
            <w:pPr>
              <w:ind w:firstLine="0"/>
            </w:pPr>
            <w:r>
              <w:rPr>
                <w:color w:val="171717" w:themeColor="background2" w:themeShade="1A"/>
                <w:szCs w:val="28"/>
              </w:rPr>
              <w:t>Х</w:t>
            </w:r>
            <w:r w:rsidRPr="00D374E6">
              <w:rPr>
                <w:rFonts w:cs="Times New Roman"/>
                <w:color w:val="171717" w:themeColor="background2" w:themeShade="1A"/>
                <w:szCs w:val="28"/>
              </w:rPr>
              <w:t xml:space="preserve">ранение информации                  </w:t>
            </w:r>
          </w:p>
        </w:tc>
        <w:tc>
          <w:tcPr>
            <w:tcW w:w="711" w:type="dxa"/>
          </w:tcPr>
          <w:p w14:paraId="06C8C4DD" w14:textId="77777777" w:rsidR="00A34DAE" w:rsidRDefault="00A34DAE" w:rsidP="00186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F34FE7E" w14:textId="77777777" w:rsidR="00A34DAE" w:rsidRPr="004807D6" w:rsidRDefault="00A34DAE" w:rsidP="001862DD">
            <w:pPr>
              <w:ind w:firstLine="0"/>
              <w:rPr>
                <w:rFonts w:eastAsia="Calibri" w:cs="Times New Roman"/>
                <w:color w:val="171717" w:themeColor="background2" w:themeShade="1A"/>
                <w:szCs w:val="28"/>
              </w:rPr>
            </w:pPr>
            <w:r>
              <w:rPr>
                <w:rFonts w:eastAsia="Calibri"/>
                <w:color w:val="171717" w:themeColor="background2" w:themeShade="1A"/>
                <w:szCs w:val="28"/>
              </w:rPr>
              <w:t>И</w:t>
            </w:r>
            <w:r w:rsidRPr="00D374E6">
              <w:rPr>
                <w:rFonts w:eastAsia="Calibri" w:cs="Times New Roman"/>
                <w:color w:val="171717" w:themeColor="background2" w:themeShade="1A"/>
                <w:szCs w:val="28"/>
              </w:rPr>
              <w:t>спользование различных каналов и способов передачи информации</w:t>
            </w:r>
            <w:r w:rsidRPr="00D374E6">
              <w:rPr>
                <w:rFonts w:cs="Times New Roman"/>
                <w:color w:val="171717" w:themeColor="background2" w:themeShade="1A"/>
                <w:szCs w:val="28"/>
              </w:rPr>
              <w:t xml:space="preserve"> </w:t>
            </w:r>
          </w:p>
          <w:p w14:paraId="0F14080F" w14:textId="77777777" w:rsidR="00A34DAE" w:rsidRDefault="00A34DAE" w:rsidP="001862DD">
            <w:pPr>
              <w:ind w:firstLine="0"/>
            </w:pPr>
          </w:p>
        </w:tc>
      </w:tr>
    </w:tbl>
    <w:p w14:paraId="42854CBE" w14:textId="77777777" w:rsidR="00A34DAE" w:rsidRDefault="00A34DAE" w:rsidP="00A34DA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34DAE" w14:paraId="6DD7D9AB" w14:textId="77777777" w:rsidTr="001862DD">
        <w:tc>
          <w:tcPr>
            <w:tcW w:w="2406" w:type="dxa"/>
          </w:tcPr>
          <w:p w14:paraId="0EDDDD1C" w14:textId="77777777" w:rsidR="00A34DAE" w:rsidRPr="00DB7C34" w:rsidRDefault="00A34DAE" w:rsidP="00186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078249B" w14:textId="77777777" w:rsidR="00A34DAE" w:rsidRPr="00DB7C34" w:rsidRDefault="00A34DAE" w:rsidP="00186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C21394E" w14:textId="77777777" w:rsidR="00A34DAE" w:rsidRPr="00DB7C34" w:rsidRDefault="00A34DAE" w:rsidP="00186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1A04DDD" w14:textId="77777777" w:rsidR="00A34DAE" w:rsidRPr="00DB7C34" w:rsidRDefault="00A34DAE" w:rsidP="00186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34DAE" w14:paraId="255E321E" w14:textId="77777777" w:rsidTr="001862DD">
        <w:tc>
          <w:tcPr>
            <w:tcW w:w="2406" w:type="dxa"/>
          </w:tcPr>
          <w:p w14:paraId="0CC672C7" w14:textId="77777777" w:rsidR="00A34DAE" w:rsidRPr="00DB7C34" w:rsidRDefault="00A34DAE" w:rsidP="00186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42E074C" w14:textId="77777777" w:rsidR="00A34DAE" w:rsidRPr="00AD7916" w:rsidRDefault="00A34DAE" w:rsidP="00186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4DAC1A1" w14:textId="77777777" w:rsidR="00A34DAE" w:rsidRDefault="00A34DAE" w:rsidP="00186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7432138" w14:textId="77777777" w:rsidR="00A34DAE" w:rsidRDefault="00A34DAE" w:rsidP="001862DD">
            <w:pPr>
              <w:ind w:firstLine="0"/>
              <w:jc w:val="center"/>
            </w:pPr>
            <w:r>
              <w:t>В</w:t>
            </w:r>
          </w:p>
        </w:tc>
      </w:tr>
    </w:tbl>
    <w:p w14:paraId="29B57B65" w14:textId="2708E8BD" w:rsidR="00A34DAE" w:rsidRDefault="00A34DAE" w:rsidP="00A34DAE">
      <w:r>
        <w:t xml:space="preserve">Компетенции (индикаторы): </w:t>
      </w:r>
      <w:r w:rsidRPr="00A34DAE">
        <w:t>ОПК-6 (ОПК-6.1.)</w:t>
      </w:r>
    </w:p>
    <w:p w14:paraId="701270F9" w14:textId="324BAB02" w:rsidR="00AD7916" w:rsidRDefault="00AD7916" w:rsidP="00A34DAE"/>
    <w:p w14:paraId="3B2A8B9D" w14:textId="4E5ACF0A" w:rsidR="00AD7916" w:rsidRDefault="00AD7916" w:rsidP="00721A69"/>
    <w:p w14:paraId="0B2214E4" w14:textId="77777777" w:rsidR="00A34DAE" w:rsidRDefault="00AD7916" w:rsidP="00A34DAE">
      <w:r>
        <w:lastRenderedPageBreak/>
        <w:t xml:space="preserve">3. </w:t>
      </w:r>
      <w:r w:rsidR="00A34DAE" w:rsidRPr="007A684D">
        <w:t>Установите соответствие между основными характеристиками научного стиля и их толковани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34DAE" w14:paraId="293D689A" w14:textId="77777777" w:rsidTr="001862DD">
        <w:tc>
          <w:tcPr>
            <w:tcW w:w="562" w:type="dxa"/>
          </w:tcPr>
          <w:p w14:paraId="3588162B" w14:textId="77777777" w:rsidR="00A34DAE" w:rsidRDefault="00A34DAE" w:rsidP="001862DD">
            <w:pPr>
              <w:ind w:firstLine="0"/>
            </w:pPr>
          </w:p>
        </w:tc>
        <w:tc>
          <w:tcPr>
            <w:tcW w:w="4251" w:type="dxa"/>
          </w:tcPr>
          <w:p w14:paraId="40C730F5" w14:textId="77777777" w:rsidR="00A34DAE" w:rsidRPr="00ED02A2" w:rsidRDefault="00A34DAE" w:rsidP="001862DD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711" w:type="dxa"/>
          </w:tcPr>
          <w:p w14:paraId="34AE0FD4" w14:textId="77777777" w:rsidR="00A34DAE" w:rsidRDefault="00A34DAE" w:rsidP="00186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4A21647" w14:textId="77777777" w:rsidR="00A34DAE" w:rsidRPr="007A684D" w:rsidRDefault="00A34DAE" w:rsidP="001862DD">
            <w:pPr>
              <w:ind w:firstLine="0"/>
              <w:jc w:val="center"/>
              <w:rPr>
                <w:iCs/>
              </w:rPr>
            </w:pPr>
            <w:r w:rsidRPr="007A684D">
              <w:rPr>
                <w:iCs/>
              </w:rPr>
              <w:t>Толкование</w:t>
            </w:r>
          </w:p>
        </w:tc>
      </w:tr>
      <w:tr w:rsidR="00A34DAE" w:rsidRPr="007A684D" w14:paraId="06B7FFC0" w14:textId="77777777" w:rsidTr="001862DD">
        <w:tc>
          <w:tcPr>
            <w:tcW w:w="562" w:type="dxa"/>
          </w:tcPr>
          <w:p w14:paraId="33E2A860" w14:textId="77777777" w:rsidR="00A34DAE" w:rsidRPr="007A684D" w:rsidRDefault="00A34DAE" w:rsidP="001862DD">
            <w:pPr>
              <w:ind w:firstLine="0"/>
            </w:pPr>
            <w:r w:rsidRPr="007A684D">
              <w:t>1)</w:t>
            </w:r>
          </w:p>
        </w:tc>
        <w:tc>
          <w:tcPr>
            <w:tcW w:w="4251" w:type="dxa"/>
          </w:tcPr>
          <w:p w14:paraId="196228D8" w14:textId="77777777" w:rsidR="00A34DAE" w:rsidRPr="007A684D" w:rsidRDefault="00A34DAE" w:rsidP="001862DD">
            <w:pPr>
              <w:ind w:firstLine="0"/>
              <w:rPr>
                <w:rFonts w:eastAsiaTheme="minorEastAsia"/>
              </w:rPr>
            </w:pPr>
            <w:r w:rsidRPr="007A684D">
              <w:rPr>
                <w:color w:val="171717" w:themeColor="background2" w:themeShade="1A"/>
                <w:szCs w:val="28"/>
              </w:rPr>
              <w:t>Я</w:t>
            </w:r>
            <w:r w:rsidRPr="007A684D">
              <w:rPr>
                <w:rFonts w:cs="Times New Roman"/>
                <w:color w:val="171717" w:themeColor="background2" w:themeShade="1A"/>
                <w:szCs w:val="28"/>
              </w:rPr>
              <w:t xml:space="preserve">сность и точность                  </w:t>
            </w:r>
          </w:p>
        </w:tc>
        <w:tc>
          <w:tcPr>
            <w:tcW w:w="711" w:type="dxa"/>
          </w:tcPr>
          <w:p w14:paraId="65C5A242" w14:textId="77777777" w:rsidR="00A34DAE" w:rsidRPr="007A684D" w:rsidRDefault="00A34DAE" w:rsidP="001862DD">
            <w:pPr>
              <w:ind w:firstLine="0"/>
            </w:pPr>
            <w:r w:rsidRPr="007A684D">
              <w:t>А)</w:t>
            </w:r>
          </w:p>
        </w:tc>
        <w:tc>
          <w:tcPr>
            <w:tcW w:w="4103" w:type="dxa"/>
          </w:tcPr>
          <w:p w14:paraId="69EEBC3A" w14:textId="77777777" w:rsidR="00A34DAE" w:rsidRPr="007A684D" w:rsidRDefault="00A34DAE" w:rsidP="001862DD">
            <w:pPr>
              <w:ind w:firstLine="0"/>
              <w:rPr>
                <w:rFonts w:cs="Times New Roman"/>
                <w:color w:val="171717" w:themeColor="background2" w:themeShade="1A"/>
                <w:szCs w:val="28"/>
              </w:rPr>
            </w:pPr>
            <w:r w:rsidRPr="007A684D">
              <w:rPr>
                <w:color w:val="171717" w:themeColor="background2" w:themeShade="1A"/>
                <w:szCs w:val="28"/>
              </w:rPr>
              <w:t>С</w:t>
            </w:r>
            <w:r w:rsidRPr="007A684D">
              <w:rPr>
                <w:rFonts w:cs="Times New Roman"/>
                <w:color w:val="171717" w:themeColor="background2" w:themeShade="1A"/>
                <w:szCs w:val="28"/>
              </w:rPr>
              <w:t>тиль избегает субъективных оценок, основывается на фактах, данных в анализе</w:t>
            </w:r>
          </w:p>
        </w:tc>
      </w:tr>
      <w:tr w:rsidR="00A34DAE" w:rsidRPr="007A684D" w14:paraId="74765697" w14:textId="77777777" w:rsidTr="001862DD">
        <w:tc>
          <w:tcPr>
            <w:tcW w:w="562" w:type="dxa"/>
          </w:tcPr>
          <w:p w14:paraId="5BDB13D5" w14:textId="77777777" w:rsidR="00A34DAE" w:rsidRPr="007A684D" w:rsidRDefault="00A34DAE" w:rsidP="001862DD">
            <w:pPr>
              <w:ind w:firstLine="0"/>
            </w:pPr>
            <w:r w:rsidRPr="007A684D">
              <w:t>2)</w:t>
            </w:r>
          </w:p>
        </w:tc>
        <w:tc>
          <w:tcPr>
            <w:tcW w:w="4251" w:type="dxa"/>
          </w:tcPr>
          <w:p w14:paraId="7E94BD39" w14:textId="77777777" w:rsidR="00A34DAE" w:rsidRPr="007A684D" w:rsidRDefault="00A34DAE" w:rsidP="001862DD">
            <w:pPr>
              <w:ind w:firstLine="0"/>
            </w:pPr>
            <w:r w:rsidRPr="007A684D">
              <w:rPr>
                <w:color w:val="171717" w:themeColor="background2" w:themeShade="1A"/>
                <w:szCs w:val="28"/>
              </w:rPr>
              <w:t>Ф</w:t>
            </w:r>
            <w:r w:rsidRPr="007A684D">
              <w:rPr>
                <w:rFonts w:cs="Times New Roman"/>
                <w:color w:val="171717" w:themeColor="background2" w:themeShade="1A"/>
                <w:szCs w:val="28"/>
              </w:rPr>
              <w:t>ормальность</w:t>
            </w:r>
          </w:p>
        </w:tc>
        <w:tc>
          <w:tcPr>
            <w:tcW w:w="711" w:type="dxa"/>
          </w:tcPr>
          <w:p w14:paraId="2B2C34A9" w14:textId="77777777" w:rsidR="00A34DAE" w:rsidRPr="007A684D" w:rsidRDefault="00A34DAE" w:rsidP="001862DD">
            <w:pPr>
              <w:ind w:firstLine="0"/>
            </w:pPr>
            <w:r w:rsidRPr="007A684D">
              <w:t>Б)</w:t>
            </w:r>
          </w:p>
        </w:tc>
        <w:tc>
          <w:tcPr>
            <w:tcW w:w="4103" w:type="dxa"/>
          </w:tcPr>
          <w:p w14:paraId="59ED0219" w14:textId="77777777" w:rsidR="00A34DAE" w:rsidRPr="007A684D" w:rsidRDefault="00A34DAE" w:rsidP="001862DD">
            <w:pPr>
              <w:ind w:firstLine="0"/>
            </w:pPr>
            <w:r w:rsidRPr="007A684D">
              <w:t>Используется специальная терминология, характерная для специальной области наук</w:t>
            </w:r>
          </w:p>
        </w:tc>
      </w:tr>
      <w:tr w:rsidR="00A34DAE" w:rsidRPr="007A684D" w14:paraId="29599200" w14:textId="77777777" w:rsidTr="001862DD">
        <w:tc>
          <w:tcPr>
            <w:tcW w:w="562" w:type="dxa"/>
          </w:tcPr>
          <w:p w14:paraId="7AE4D311" w14:textId="77777777" w:rsidR="00A34DAE" w:rsidRPr="007A684D" w:rsidRDefault="00A34DAE" w:rsidP="001862DD">
            <w:pPr>
              <w:ind w:firstLine="0"/>
            </w:pPr>
            <w:r w:rsidRPr="007A684D">
              <w:t>3)</w:t>
            </w:r>
          </w:p>
        </w:tc>
        <w:tc>
          <w:tcPr>
            <w:tcW w:w="4251" w:type="dxa"/>
          </w:tcPr>
          <w:p w14:paraId="378228E4" w14:textId="77777777" w:rsidR="00A34DAE" w:rsidRPr="007A684D" w:rsidRDefault="00A34DAE" w:rsidP="001862DD">
            <w:pPr>
              <w:ind w:firstLine="0"/>
              <w:rPr>
                <w:rFonts w:eastAsiaTheme="minorEastAsia"/>
              </w:rPr>
            </w:pPr>
            <w:r w:rsidRPr="007A684D">
              <w:rPr>
                <w:color w:val="171717" w:themeColor="background2" w:themeShade="1A"/>
                <w:szCs w:val="28"/>
              </w:rPr>
              <w:t>С</w:t>
            </w:r>
            <w:r w:rsidRPr="007A684D">
              <w:rPr>
                <w:rFonts w:cs="Times New Roman"/>
                <w:color w:val="171717" w:themeColor="background2" w:themeShade="1A"/>
                <w:szCs w:val="28"/>
              </w:rPr>
              <w:t xml:space="preserve">пециальная терминология      </w:t>
            </w:r>
          </w:p>
        </w:tc>
        <w:tc>
          <w:tcPr>
            <w:tcW w:w="711" w:type="dxa"/>
          </w:tcPr>
          <w:p w14:paraId="17677418" w14:textId="77777777" w:rsidR="00A34DAE" w:rsidRPr="007A684D" w:rsidRDefault="00A34DAE" w:rsidP="001862DD">
            <w:pPr>
              <w:ind w:firstLine="0"/>
            </w:pPr>
            <w:r w:rsidRPr="007A684D">
              <w:t>В)</w:t>
            </w:r>
          </w:p>
        </w:tc>
        <w:tc>
          <w:tcPr>
            <w:tcW w:w="4103" w:type="dxa"/>
          </w:tcPr>
          <w:p w14:paraId="76DD7835" w14:textId="77777777" w:rsidR="00A34DAE" w:rsidRPr="007A684D" w:rsidRDefault="00A34DAE" w:rsidP="001862DD">
            <w:pPr>
              <w:ind w:firstLine="0"/>
            </w:pPr>
            <w:r w:rsidRPr="007A684D">
              <w:t>Научный стиль лишён неоднозначностей, двусмысленностей, размытых формулировок</w:t>
            </w:r>
          </w:p>
        </w:tc>
      </w:tr>
      <w:tr w:rsidR="00A34DAE" w:rsidRPr="007A684D" w14:paraId="4CE2C506" w14:textId="77777777" w:rsidTr="001862DD">
        <w:tc>
          <w:tcPr>
            <w:tcW w:w="562" w:type="dxa"/>
          </w:tcPr>
          <w:p w14:paraId="6C42D081" w14:textId="77777777" w:rsidR="00A34DAE" w:rsidRPr="007A684D" w:rsidRDefault="00A34DAE" w:rsidP="001862DD">
            <w:pPr>
              <w:ind w:firstLine="0"/>
            </w:pPr>
            <w:r w:rsidRPr="007A684D">
              <w:t>4)</w:t>
            </w:r>
          </w:p>
        </w:tc>
        <w:tc>
          <w:tcPr>
            <w:tcW w:w="4251" w:type="dxa"/>
          </w:tcPr>
          <w:p w14:paraId="5A45E224" w14:textId="77777777" w:rsidR="00A34DAE" w:rsidRPr="007A684D" w:rsidRDefault="00A34DAE" w:rsidP="001862DD">
            <w:pPr>
              <w:ind w:firstLine="0"/>
              <w:rPr>
                <w:rFonts w:eastAsiaTheme="minorEastAsia"/>
              </w:rPr>
            </w:pPr>
            <w:r w:rsidRPr="007A684D">
              <w:rPr>
                <w:color w:val="171717" w:themeColor="background2" w:themeShade="1A"/>
                <w:szCs w:val="28"/>
              </w:rPr>
              <w:t>С</w:t>
            </w:r>
            <w:r w:rsidRPr="007A684D">
              <w:rPr>
                <w:rFonts w:cs="Times New Roman"/>
                <w:color w:val="171717" w:themeColor="background2" w:themeShade="1A"/>
                <w:szCs w:val="28"/>
              </w:rPr>
              <w:t>труктурированность и последовательность</w:t>
            </w:r>
          </w:p>
        </w:tc>
        <w:tc>
          <w:tcPr>
            <w:tcW w:w="711" w:type="dxa"/>
          </w:tcPr>
          <w:p w14:paraId="460173E4" w14:textId="77777777" w:rsidR="00A34DAE" w:rsidRPr="007A684D" w:rsidRDefault="00A34DAE" w:rsidP="001862DD">
            <w:pPr>
              <w:ind w:firstLine="0"/>
            </w:pPr>
            <w:r w:rsidRPr="007A684D">
              <w:t>Г)</w:t>
            </w:r>
          </w:p>
        </w:tc>
        <w:tc>
          <w:tcPr>
            <w:tcW w:w="4103" w:type="dxa"/>
          </w:tcPr>
          <w:p w14:paraId="40C7D27C" w14:textId="77777777" w:rsidR="00A34DAE" w:rsidRPr="007A684D" w:rsidRDefault="00A34DAE" w:rsidP="001862DD">
            <w:pPr>
              <w:ind w:firstLine="0"/>
            </w:pPr>
            <w:r w:rsidRPr="007A684D">
              <w:t>Научный стиль лишён эмоциональной окраски и обычно является формальным</w:t>
            </w:r>
          </w:p>
        </w:tc>
      </w:tr>
      <w:tr w:rsidR="00A34DAE" w:rsidRPr="007A684D" w14:paraId="29082A01" w14:textId="77777777" w:rsidTr="001862DD">
        <w:tc>
          <w:tcPr>
            <w:tcW w:w="562" w:type="dxa"/>
          </w:tcPr>
          <w:p w14:paraId="32AD5930" w14:textId="77777777" w:rsidR="00A34DAE" w:rsidRPr="007A684D" w:rsidRDefault="00A34DAE" w:rsidP="001862DD">
            <w:pPr>
              <w:ind w:firstLine="0"/>
            </w:pPr>
            <w:r w:rsidRPr="007A684D">
              <w:t>5)</w:t>
            </w:r>
          </w:p>
        </w:tc>
        <w:tc>
          <w:tcPr>
            <w:tcW w:w="4251" w:type="dxa"/>
          </w:tcPr>
          <w:p w14:paraId="3F435064" w14:textId="77777777" w:rsidR="00A34DAE" w:rsidRPr="007A684D" w:rsidRDefault="00A34DAE" w:rsidP="001862DD">
            <w:pPr>
              <w:ind w:firstLine="0"/>
              <w:rPr>
                <w:rFonts w:eastAsiaTheme="minorEastAsia"/>
              </w:rPr>
            </w:pPr>
            <w:r w:rsidRPr="007A684D">
              <w:rPr>
                <w:color w:val="171717" w:themeColor="background2" w:themeShade="1A"/>
                <w:szCs w:val="28"/>
              </w:rPr>
              <w:t>О</w:t>
            </w:r>
            <w:r w:rsidRPr="007A684D">
              <w:rPr>
                <w:rFonts w:cs="Times New Roman"/>
                <w:color w:val="171717" w:themeColor="background2" w:themeShade="1A"/>
                <w:szCs w:val="28"/>
              </w:rPr>
              <w:t>бъективность</w:t>
            </w:r>
          </w:p>
        </w:tc>
        <w:tc>
          <w:tcPr>
            <w:tcW w:w="711" w:type="dxa"/>
          </w:tcPr>
          <w:p w14:paraId="146FF0E3" w14:textId="77777777" w:rsidR="00A34DAE" w:rsidRPr="007A684D" w:rsidRDefault="00A34DAE" w:rsidP="001862DD">
            <w:pPr>
              <w:ind w:firstLine="0"/>
            </w:pPr>
            <w:r w:rsidRPr="007A684D">
              <w:t>Д)</w:t>
            </w:r>
          </w:p>
        </w:tc>
        <w:tc>
          <w:tcPr>
            <w:tcW w:w="4103" w:type="dxa"/>
          </w:tcPr>
          <w:p w14:paraId="2578DECD" w14:textId="77777777" w:rsidR="00A34DAE" w:rsidRPr="007A684D" w:rsidRDefault="00A34DAE" w:rsidP="001862DD">
            <w:pPr>
              <w:ind w:firstLine="0"/>
            </w:pPr>
            <w:r w:rsidRPr="007A684D">
              <w:t>Научные тексты имеют чёткую структуру; введение, цель исследования, методологию, результаты, обсуждение, заключение</w:t>
            </w:r>
          </w:p>
        </w:tc>
      </w:tr>
    </w:tbl>
    <w:p w14:paraId="39401F70" w14:textId="77777777" w:rsidR="00A34DAE" w:rsidRPr="007A684D" w:rsidRDefault="00A34DAE" w:rsidP="00A34DAE">
      <w:r w:rsidRPr="007A684D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  <w:gridCol w:w="1932"/>
        <w:gridCol w:w="1901"/>
      </w:tblGrid>
      <w:tr w:rsidR="00A34DAE" w:rsidRPr="007A684D" w14:paraId="3B97C7EF" w14:textId="77777777" w:rsidTr="001862DD">
        <w:tc>
          <w:tcPr>
            <w:tcW w:w="1930" w:type="dxa"/>
          </w:tcPr>
          <w:p w14:paraId="6C02D291" w14:textId="77777777" w:rsidR="00A34DAE" w:rsidRPr="007A684D" w:rsidRDefault="00A34DAE" w:rsidP="001862DD">
            <w:pPr>
              <w:ind w:firstLine="0"/>
              <w:jc w:val="center"/>
              <w:rPr>
                <w:lang w:val="en-US"/>
              </w:rPr>
            </w:pPr>
            <w:r w:rsidRPr="007A684D">
              <w:rPr>
                <w:lang w:val="en-US"/>
              </w:rPr>
              <w:t>1</w:t>
            </w:r>
          </w:p>
        </w:tc>
        <w:tc>
          <w:tcPr>
            <w:tcW w:w="1932" w:type="dxa"/>
          </w:tcPr>
          <w:p w14:paraId="4354FE6F" w14:textId="77777777" w:rsidR="00A34DAE" w:rsidRPr="007A684D" w:rsidRDefault="00A34DAE" w:rsidP="001862DD">
            <w:pPr>
              <w:ind w:firstLine="0"/>
              <w:jc w:val="center"/>
              <w:rPr>
                <w:lang w:val="en-US"/>
              </w:rPr>
            </w:pPr>
            <w:r w:rsidRPr="007A684D">
              <w:rPr>
                <w:lang w:val="en-US"/>
              </w:rPr>
              <w:t>2</w:t>
            </w:r>
          </w:p>
        </w:tc>
        <w:tc>
          <w:tcPr>
            <w:tcW w:w="1932" w:type="dxa"/>
          </w:tcPr>
          <w:p w14:paraId="2EB1C89C" w14:textId="77777777" w:rsidR="00A34DAE" w:rsidRPr="007A684D" w:rsidRDefault="00A34DAE" w:rsidP="001862DD">
            <w:pPr>
              <w:ind w:firstLine="0"/>
              <w:jc w:val="center"/>
              <w:rPr>
                <w:lang w:val="en-US"/>
              </w:rPr>
            </w:pPr>
            <w:r w:rsidRPr="007A684D">
              <w:rPr>
                <w:lang w:val="en-US"/>
              </w:rPr>
              <w:t>3</w:t>
            </w:r>
          </w:p>
        </w:tc>
        <w:tc>
          <w:tcPr>
            <w:tcW w:w="1932" w:type="dxa"/>
          </w:tcPr>
          <w:p w14:paraId="7569CBCE" w14:textId="77777777" w:rsidR="00A34DAE" w:rsidRPr="007A684D" w:rsidRDefault="00A34DAE" w:rsidP="001862DD">
            <w:pPr>
              <w:ind w:firstLine="0"/>
              <w:jc w:val="center"/>
              <w:rPr>
                <w:lang w:val="en-US"/>
              </w:rPr>
            </w:pPr>
            <w:r w:rsidRPr="007A684D">
              <w:rPr>
                <w:lang w:val="en-US"/>
              </w:rPr>
              <w:t>4</w:t>
            </w:r>
          </w:p>
        </w:tc>
        <w:tc>
          <w:tcPr>
            <w:tcW w:w="1901" w:type="dxa"/>
          </w:tcPr>
          <w:p w14:paraId="76BC9472" w14:textId="77777777" w:rsidR="00A34DAE" w:rsidRPr="007A684D" w:rsidRDefault="00A34DAE" w:rsidP="001862DD">
            <w:pPr>
              <w:ind w:firstLine="0"/>
              <w:jc w:val="center"/>
            </w:pPr>
            <w:r w:rsidRPr="007A684D">
              <w:t>5</w:t>
            </w:r>
          </w:p>
        </w:tc>
      </w:tr>
      <w:tr w:rsidR="00A34DAE" w:rsidRPr="007A684D" w14:paraId="26D2C722" w14:textId="77777777" w:rsidTr="001862DD">
        <w:tc>
          <w:tcPr>
            <w:tcW w:w="1930" w:type="dxa"/>
          </w:tcPr>
          <w:p w14:paraId="48DDF2AA" w14:textId="77777777" w:rsidR="00A34DAE" w:rsidRPr="007A684D" w:rsidRDefault="00A34DAE" w:rsidP="001862DD">
            <w:pPr>
              <w:ind w:firstLine="0"/>
              <w:jc w:val="center"/>
            </w:pPr>
            <w:r w:rsidRPr="007A684D">
              <w:t>В</w:t>
            </w:r>
          </w:p>
        </w:tc>
        <w:tc>
          <w:tcPr>
            <w:tcW w:w="1932" w:type="dxa"/>
          </w:tcPr>
          <w:p w14:paraId="05B3519B" w14:textId="77777777" w:rsidR="00A34DAE" w:rsidRPr="007A684D" w:rsidRDefault="00A34DAE" w:rsidP="001862DD">
            <w:pPr>
              <w:ind w:firstLine="0"/>
              <w:jc w:val="center"/>
            </w:pPr>
            <w:r w:rsidRPr="007A684D">
              <w:t>Г</w:t>
            </w:r>
          </w:p>
        </w:tc>
        <w:tc>
          <w:tcPr>
            <w:tcW w:w="1932" w:type="dxa"/>
          </w:tcPr>
          <w:p w14:paraId="4B4E65B9" w14:textId="77777777" w:rsidR="00A34DAE" w:rsidRPr="007A684D" w:rsidRDefault="00A34DAE" w:rsidP="001862DD">
            <w:pPr>
              <w:ind w:firstLine="0"/>
              <w:jc w:val="center"/>
            </w:pPr>
            <w:r w:rsidRPr="007A684D">
              <w:t>Б</w:t>
            </w:r>
          </w:p>
        </w:tc>
        <w:tc>
          <w:tcPr>
            <w:tcW w:w="1932" w:type="dxa"/>
          </w:tcPr>
          <w:p w14:paraId="19A14FD0" w14:textId="77777777" w:rsidR="00A34DAE" w:rsidRPr="007A684D" w:rsidRDefault="00A34DAE" w:rsidP="001862DD">
            <w:pPr>
              <w:ind w:firstLine="0"/>
              <w:jc w:val="center"/>
            </w:pPr>
            <w:r w:rsidRPr="007A684D">
              <w:t>Д</w:t>
            </w:r>
          </w:p>
        </w:tc>
        <w:tc>
          <w:tcPr>
            <w:tcW w:w="1901" w:type="dxa"/>
          </w:tcPr>
          <w:p w14:paraId="5C7F9DBA" w14:textId="77777777" w:rsidR="00A34DAE" w:rsidRPr="007A684D" w:rsidRDefault="00A34DAE" w:rsidP="001862DD">
            <w:pPr>
              <w:ind w:firstLine="0"/>
              <w:jc w:val="center"/>
            </w:pPr>
            <w:r w:rsidRPr="007A684D">
              <w:t>А</w:t>
            </w:r>
          </w:p>
        </w:tc>
      </w:tr>
    </w:tbl>
    <w:p w14:paraId="7F2E1FAA" w14:textId="118445DE" w:rsidR="00A34DAE" w:rsidRDefault="00A34DAE" w:rsidP="00A34DAE">
      <w:r>
        <w:t xml:space="preserve">Компетенции (индикаторы): </w:t>
      </w:r>
      <w:r w:rsidRPr="00A34DAE">
        <w:t>ОПК-6 (ОПК-6.1.)</w:t>
      </w:r>
    </w:p>
    <w:p w14:paraId="0CC597CA" w14:textId="2781C56E" w:rsidR="00AD7916" w:rsidRDefault="00AD7916" w:rsidP="00A34DAE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322A6123" w14:textId="4F0D29FD" w:rsidR="00D53729" w:rsidRPr="00D53729" w:rsidRDefault="00D53729" w:rsidP="00D53729">
      <w:pPr>
        <w:ind w:firstLine="851"/>
      </w:pPr>
      <w:r>
        <w:t xml:space="preserve">1. </w:t>
      </w:r>
      <w:r w:rsidRPr="00D53729">
        <w:t>Расположите в правильной последовательности этапы поиска документной информации:</w:t>
      </w:r>
    </w:p>
    <w:p w14:paraId="1EDD5B07" w14:textId="7125AE8A" w:rsidR="00D53729" w:rsidRPr="00D53729" w:rsidRDefault="00D53729" w:rsidP="00D53729">
      <w:pPr>
        <w:ind w:firstLine="0"/>
      </w:pPr>
      <w:r>
        <w:t xml:space="preserve">              </w:t>
      </w:r>
      <w:r w:rsidRPr="00D53729">
        <w:t xml:space="preserve">А) установление архива, в котором может находиться фонд необходимого </w:t>
      </w:r>
      <w:proofErr w:type="spellStart"/>
      <w:r w:rsidRPr="00D53729">
        <w:t>фондообразователя</w:t>
      </w:r>
      <w:proofErr w:type="spellEnd"/>
      <w:r w:rsidRPr="00D53729">
        <w:t xml:space="preserve">; </w:t>
      </w:r>
    </w:p>
    <w:p w14:paraId="2CF9D0D2" w14:textId="77777777" w:rsidR="00D53729" w:rsidRPr="00D53729" w:rsidRDefault="00D53729" w:rsidP="00D53729">
      <w:pPr>
        <w:ind w:firstLine="993"/>
      </w:pPr>
      <w:r w:rsidRPr="00D53729">
        <w:t>Б) визуальный просмотр единицы хранения с целью выявления необходимых документов;</w:t>
      </w:r>
    </w:p>
    <w:p w14:paraId="06CCC163" w14:textId="7007DF4F" w:rsidR="00D53729" w:rsidRPr="00D53729" w:rsidRDefault="00D53729" w:rsidP="00D53729">
      <w:pPr>
        <w:ind w:firstLine="0"/>
      </w:pPr>
      <w:r>
        <w:t xml:space="preserve">              </w:t>
      </w:r>
      <w:r w:rsidRPr="00D53729">
        <w:t xml:space="preserve">В) установление </w:t>
      </w:r>
      <w:proofErr w:type="spellStart"/>
      <w:r w:rsidRPr="00D53729">
        <w:t>фондообразователя</w:t>
      </w:r>
      <w:proofErr w:type="spellEnd"/>
      <w:r w:rsidRPr="00D53729">
        <w:t>, в архиве, которого могут отложиться необходимые документы;</w:t>
      </w:r>
    </w:p>
    <w:p w14:paraId="7823B62C" w14:textId="78D7B0B4" w:rsidR="00D53729" w:rsidRPr="00D53729" w:rsidRDefault="00D53729" w:rsidP="00D53729">
      <w:pPr>
        <w:ind w:firstLine="0"/>
      </w:pPr>
      <w:r>
        <w:t xml:space="preserve">              </w:t>
      </w:r>
      <w:r w:rsidRPr="00D53729">
        <w:t>Г) определение в архиве номера описи и единицы хранения с необходимыми документами;</w:t>
      </w:r>
    </w:p>
    <w:p w14:paraId="0D10B391" w14:textId="77777777" w:rsidR="00D53729" w:rsidRPr="00D53729" w:rsidRDefault="00D53729" w:rsidP="00D53729">
      <w:pPr>
        <w:ind w:firstLine="0"/>
      </w:pPr>
      <w:r w:rsidRPr="00D53729">
        <w:t>Правильный ответ: В, А, Г, Б</w:t>
      </w:r>
    </w:p>
    <w:p w14:paraId="54C585A3" w14:textId="4AEDF435" w:rsidR="00D53729" w:rsidRPr="00D53729" w:rsidRDefault="00D53729" w:rsidP="00D53729">
      <w:pPr>
        <w:ind w:firstLine="0"/>
      </w:pPr>
      <w:r w:rsidRPr="00D53729">
        <w:t xml:space="preserve">Компетенции (индикаторы): </w:t>
      </w:r>
      <w:bookmarkStart w:id="5" w:name="_Hlk195589779"/>
      <w:r w:rsidRPr="00D53729">
        <w:t>ОПК-6 (ОПК-6.1.)</w:t>
      </w:r>
    </w:p>
    <w:bookmarkEnd w:id="5"/>
    <w:p w14:paraId="082F7FC7" w14:textId="77777777" w:rsidR="009F1F49" w:rsidRPr="00BB2661" w:rsidRDefault="009F1F49" w:rsidP="0042179B">
      <w:pPr>
        <w:ind w:firstLine="0"/>
      </w:pPr>
    </w:p>
    <w:p w14:paraId="18595F22" w14:textId="77777777" w:rsidR="00D53729" w:rsidRDefault="00D53729" w:rsidP="009F1F49">
      <w:pPr>
        <w:ind w:left="709" w:firstLine="0"/>
      </w:pPr>
    </w:p>
    <w:p w14:paraId="76BA5230" w14:textId="77777777" w:rsidR="00D53729" w:rsidRDefault="00640F75" w:rsidP="00D53729">
      <w:r>
        <w:lastRenderedPageBreak/>
        <w:t xml:space="preserve">2. </w:t>
      </w:r>
      <w:r w:rsidR="00D53729">
        <w:t>Расположите в правильной последовательности этапы работы с электронными носителями информации, необходимыми для перевода английских текстов:</w:t>
      </w:r>
    </w:p>
    <w:p w14:paraId="64F0042E" w14:textId="77777777" w:rsidR="00D53729" w:rsidRDefault="00D53729" w:rsidP="00D53729">
      <w:pPr>
        <w:ind w:left="709" w:firstLine="0"/>
      </w:pPr>
      <w:r>
        <w:t>А) безошибочное выполнение действия по образцу;</w:t>
      </w:r>
    </w:p>
    <w:p w14:paraId="66DD4594" w14:textId="77777777" w:rsidR="00D53729" w:rsidRDefault="00D53729" w:rsidP="00D53729">
      <w:pPr>
        <w:ind w:left="709" w:firstLine="0"/>
      </w:pPr>
      <w:r>
        <w:t xml:space="preserve">Б) применение умения в сходных ситуациях;  </w:t>
      </w:r>
    </w:p>
    <w:p w14:paraId="51C33C0C" w14:textId="77777777" w:rsidR="00D53729" w:rsidRDefault="00D53729" w:rsidP="00D53729">
      <w:pPr>
        <w:ind w:left="709" w:firstLine="0"/>
      </w:pPr>
      <w:r>
        <w:t xml:space="preserve">В) применение умения в новой ситуации на основе самостоятельного определения цели; </w:t>
      </w:r>
    </w:p>
    <w:p w14:paraId="49E366CF" w14:textId="77777777" w:rsidR="00D53729" w:rsidRDefault="00D53729" w:rsidP="00D53729">
      <w:pPr>
        <w:ind w:left="709" w:firstLine="0"/>
      </w:pPr>
      <w:r>
        <w:t>Г) формирование первоначального умения на уровне знания способа действия.</w:t>
      </w:r>
    </w:p>
    <w:p w14:paraId="33EBF3DC" w14:textId="77777777" w:rsidR="00D53729" w:rsidRDefault="00D53729" w:rsidP="00D53729">
      <w:pPr>
        <w:ind w:left="709" w:firstLine="0"/>
      </w:pPr>
      <w:r>
        <w:t>Правильный ответ: Г, А, Б, В</w:t>
      </w:r>
    </w:p>
    <w:p w14:paraId="0D7AA7AE" w14:textId="3346C299" w:rsidR="00AD7916" w:rsidRDefault="00D53729" w:rsidP="00D53729">
      <w:pPr>
        <w:ind w:left="709" w:firstLine="0"/>
      </w:pPr>
      <w:r>
        <w:t xml:space="preserve">Компетенции (индикаторы): </w:t>
      </w:r>
      <w:bookmarkStart w:id="6" w:name="_Hlk195590050"/>
      <w:r w:rsidRPr="00D53729">
        <w:t>ОПК-6 (ОПК-6.1.)</w:t>
      </w:r>
    </w:p>
    <w:bookmarkEnd w:id="6"/>
    <w:p w14:paraId="4268CE56" w14:textId="77777777" w:rsidR="009F1F49" w:rsidRDefault="009F1F49" w:rsidP="009F1F49"/>
    <w:p w14:paraId="722A5553" w14:textId="027B1010" w:rsidR="00CC2705" w:rsidRDefault="004A6607" w:rsidP="00CC2705">
      <w:pPr>
        <w:ind w:left="709" w:firstLine="0"/>
      </w:pPr>
      <w:r w:rsidRPr="00651072">
        <w:t>3</w:t>
      </w:r>
      <w:r w:rsidR="00640F75" w:rsidRPr="00651072">
        <w:t>.</w:t>
      </w:r>
      <w:r w:rsidR="009F1F49">
        <w:t xml:space="preserve"> </w:t>
      </w:r>
      <w:r w:rsidR="00CC2705">
        <w:t>Расположите в правильной последовательности этапы научно-исследовательской работы:</w:t>
      </w:r>
    </w:p>
    <w:p w14:paraId="5D1840CC" w14:textId="77777777" w:rsidR="00CC2705" w:rsidRDefault="00CC2705" w:rsidP="00CC2705">
      <w:pPr>
        <w:ind w:left="709" w:firstLine="0"/>
      </w:pPr>
      <w:r>
        <w:t xml:space="preserve">А) выдвижение рабочей гипотезы; </w:t>
      </w:r>
    </w:p>
    <w:p w14:paraId="067AACB4" w14:textId="77777777" w:rsidR="00CC2705" w:rsidRDefault="00CC2705" w:rsidP="00CC2705">
      <w:pPr>
        <w:ind w:left="709" w:firstLine="0"/>
      </w:pPr>
      <w:r>
        <w:t>Б) постановка общей задачи;</w:t>
      </w:r>
    </w:p>
    <w:p w14:paraId="2B4019A8" w14:textId="77777777" w:rsidR="00CC2705" w:rsidRDefault="00CC2705" w:rsidP="00CC2705">
      <w:pPr>
        <w:ind w:left="709" w:firstLine="0"/>
      </w:pPr>
      <w:r>
        <w:t>В) обоснование формальных выводов;</w:t>
      </w:r>
    </w:p>
    <w:p w14:paraId="55251893" w14:textId="77777777" w:rsidR="00CC2705" w:rsidRDefault="00CC2705" w:rsidP="00CC2705">
      <w:pPr>
        <w:ind w:left="709" w:firstLine="0"/>
      </w:pPr>
      <w:r>
        <w:t>Г) проведение эксперимента;</w:t>
      </w:r>
    </w:p>
    <w:p w14:paraId="0B2C9161" w14:textId="77777777" w:rsidR="00CC2705" w:rsidRDefault="00CC2705" w:rsidP="00CC2705">
      <w:pPr>
        <w:ind w:left="709" w:firstLine="0"/>
      </w:pPr>
      <w:r>
        <w:t>Правильный ответ: Б, А, Г, В</w:t>
      </w:r>
    </w:p>
    <w:p w14:paraId="141B3D45" w14:textId="4F9FE250" w:rsidR="009F1F49" w:rsidRDefault="00CC2705" w:rsidP="00CC2705">
      <w:pPr>
        <w:ind w:left="709" w:firstLine="0"/>
      </w:pPr>
      <w:r>
        <w:t xml:space="preserve">Компетенции (индикаторы): </w:t>
      </w:r>
      <w:r w:rsidRPr="00CC2705">
        <w:t>ОПК-6 (ОПК-6.1.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C91BB24" w14:textId="77777777" w:rsidR="0042179B" w:rsidRDefault="0042179B" w:rsidP="00D169A3"/>
    <w:p w14:paraId="2148DE0B" w14:textId="77777777" w:rsidR="00CC2705" w:rsidRDefault="0042179B" w:rsidP="00CC2705">
      <w:r>
        <w:t xml:space="preserve">1. </w:t>
      </w:r>
      <w:r w:rsidR="00CC2705">
        <w:t>Напишите пропущенное словосочетание:</w:t>
      </w:r>
    </w:p>
    <w:p w14:paraId="037B1CD9" w14:textId="321401E7" w:rsidR="00CC2705" w:rsidRDefault="00CC2705" w:rsidP="00CC2705">
      <w:r>
        <w:t>________ – документированная информация, возникающая в результате научного и технического развития, т. е. в процессе научного познания, получаемая и (или) используемая в области науки и (или) техники.</w:t>
      </w:r>
    </w:p>
    <w:p w14:paraId="250E63EF" w14:textId="77777777" w:rsidR="00CC2705" w:rsidRDefault="00CC2705" w:rsidP="00CC2705">
      <w:r>
        <w:t xml:space="preserve">Правильный ответ: Научно-техническая информация (НТИ) </w:t>
      </w:r>
    </w:p>
    <w:p w14:paraId="341C9D05" w14:textId="7A114115" w:rsidR="00CC2705" w:rsidRDefault="00CC2705" w:rsidP="00CC2705">
      <w:r>
        <w:t xml:space="preserve">Компетенции (индикаторы): </w:t>
      </w:r>
      <w:r w:rsidRPr="00CC2705">
        <w:t>ОПК-6 (ОПК-6.1.)</w:t>
      </w:r>
    </w:p>
    <w:p w14:paraId="51FE20AB" w14:textId="77777777" w:rsidR="0042179B" w:rsidRDefault="0042179B" w:rsidP="00CC2705">
      <w:pPr>
        <w:ind w:firstLine="0"/>
      </w:pPr>
    </w:p>
    <w:p w14:paraId="0B317428" w14:textId="77777777" w:rsidR="00CC2705" w:rsidRDefault="00D169A3" w:rsidP="00CC2705">
      <w:r>
        <w:t xml:space="preserve">2. </w:t>
      </w:r>
      <w:r w:rsidR="00CC2705">
        <w:t>Напишите пропущенное словосочетание:</w:t>
      </w:r>
    </w:p>
    <w:p w14:paraId="0341D0C4" w14:textId="475A0DE3" w:rsidR="00CC2705" w:rsidRDefault="00CC2705" w:rsidP="00CC2705">
      <w:r>
        <w:t>________ – это вид мыслительной деятельности человека в ходе чтения, заключающийся в преобразовании исходного текста в процессе его анализа и извлечения необходимой информации, а также оценка, сопоставление, обобщение и представление информации в виде, соответствующем поставленной цели.</w:t>
      </w:r>
    </w:p>
    <w:p w14:paraId="0EF2A574" w14:textId="77777777" w:rsidR="00CC2705" w:rsidRDefault="00CC2705" w:rsidP="00CC2705">
      <w:r>
        <w:t>Правильный ответ: Аналитико-синтетическая переработка (АСП) научного текста</w:t>
      </w:r>
    </w:p>
    <w:p w14:paraId="509A2915" w14:textId="43D0743F" w:rsidR="00546A00" w:rsidRDefault="00CC2705" w:rsidP="00CC2705">
      <w:r>
        <w:t xml:space="preserve">Компетенции (индикаторы): </w:t>
      </w:r>
      <w:r w:rsidRPr="00CC2705">
        <w:t>ОПК-6 (ОПК-6.1.)</w:t>
      </w:r>
    </w:p>
    <w:p w14:paraId="2F0861EA" w14:textId="77777777" w:rsidR="00CC2705" w:rsidRDefault="00CC2705" w:rsidP="00CC2705"/>
    <w:p w14:paraId="3188A408" w14:textId="77777777" w:rsidR="00044BA7" w:rsidRDefault="00044BA7" w:rsidP="0042179B"/>
    <w:p w14:paraId="48BE33A7" w14:textId="6FA11D5B" w:rsidR="00CC2705" w:rsidRDefault="00470BF5" w:rsidP="00CC2705">
      <w:r>
        <w:lastRenderedPageBreak/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  <w:r w:rsidR="00CC2705" w:rsidRPr="00CC2705">
        <w:t xml:space="preserve"> </w:t>
      </w:r>
    </w:p>
    <w:p w14:paraId="2D9E6000" w14:textId="6A104855" w:rsidR="00CC2705" w:rsidRDefault="00CC2705" w:rsidP="00CC2705">
      <w:r w:rsidRPr="00CC2705">
        <w:t xml:space="preserve">Для достижения поставленной цели и проверки положений сформулированной </w:t>
      </w:r>
      <w:r>
        <w:t xml:space="preserve">_______ </w:t>
      </w:r>
      <w:r w:rsidRPr="00CC2705">
        <w:t>исследователь выделяет конкретные задачи — тактику исследования, выбор путей и средств, конкретных шагов для достижения цели.</w:t>
      </w:r>
    </w:p>
    <w:p w14:paraId="0C17904C" w14:textId="219EA84C" w:rsidR="00546A00" w:rsidRDefault="00546A00" w:rsidP="00546A00">
      <w:r>
        <w:t xml:space="preserve">Правильный ответ: </w:t>
      </w:r>
      <w:r w:rsidR="00CC2705" w:rsidRPr="00CC2705">
        <w:t>гипотез</w:t>
      </w:r>
      <w:r w:rsidR="00160B79">
        <w:t>а</w:t>
      </w:r>
      <w:r w:rsidR="00E275BE">
        <w:t xml:space="preserve">/ </w:t>
      </w:r>
      <w:r w:rsidR="00E275BE" w:rsidRPr="00E275BE">
        <w:t>предположение</w:t>
      </w:r>
      <w:r w:rsidR="00160B79">
        <w:t>/</w:t>
      </w:r>
      <w:r w:rsidR="00E275BE" w:rsidRPr="00E275BE">
        <w:t xml:space="preserve"> допущение</w:t>
      </w:r>
    </w:p>
    <w:p w14:paraId="06FA493F" w14:textId="36CC683E" w:rsidR="00D169A3" w:rsidRDefault="00546A00" w:rsidP="00546A00">
      <w:r>
        <w:t xml:space="preserve">Компетенции (индикаторы): </w:t>
      </w:r>
      <w:bookmarkStart w:id="7" w:name="_Hlk195590621"/>
      <w:r w:rsidR="00CC2705" w:rsidRPr="00CC2705">
        <w:t>ОПК-6 (ОПК-6.1.)</w:t>
      </w:r>
    </w:p>
    <w:bookmarkEnd w:id="7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B9F8682" w14:textId="77777777" w:rsidR="002022B6" w:rsidRDefault="0050337A" w:rsidP="002022B6">
      <w:r>
        <w:t xml:space="preserve">1. </w:t>
      </w:r>
      <w:r w:rsidR="002022B6">
        <w:t>Напишите пропущенное словосочетание:</w:t>
      </w:r>
    </w:p>
    <w:p w14:paraId="51F7E4CB" w14:textId="0EFEC267" w:rsidR="002022B6" w:rsidRDefault="002022B6" w:rsidP="002022B6">
      <w:r>
        <w:t>_________ – документированная информация, возникающая в результате научного и технического развития, т. е. в процессе научного познания, получаемая и (или) используемая в области науки и (или) техники.</w:t>
      </w:r>
    </w:p>
    <w:p w14:paraId="2E112919" w14:textId="77777777" w:rsidR="002022B6" w:rsidRDefault="002022B6" w:rsidP="002022B6">
      <w:r>
        <w:t xml:space="preserve">Правильный ответ: Научно-техническая информация (НТИ) </w:t>
      </w:r>
    </w:p>
    <w:p w14:paraId="39054009" w14:textId="1A1D323B" w:rsidR="0050337A" w:rsidRDefault="002022B6" w:rsidP="002022B6">
      <w:r>
        <w:t xml:space="preserve">Компетенции (индикаторы): </w:t>
      </w:r>
      <w:bookmarkStart w:id="8" w:name="_Hlk195590682"/>
      <w:r w:rsidRPr="002022B6">
        <w:t>ОПК-6 (ОПК-6.1.)</w:t>
      </w:r>
    </w:p>
    <w:bookmarkEnd w:id="8"/>
    <w:p w14:paraId="11C93B6F" w14:textId="77777777" w:rsidR="006B06A1" w:rsidRDefault="006B06A1" w:rsidP="006B06A1"/>
    <w:p w14:paraId="68256814" w14:textId="77777777" w:rsidR="002022B6" w:rsidRDefault="006047A2" w:rsidP="002022B6">
      <w:r w:rsidRPr="006047A2">
        <w:t>2</w:t>
      </w:r>
      <w:r>
        <w:t xml:space="preserve">. </w:t>
      </w:r>
      <w:r w:rsidR="002022B6">
        <w:t>Напишите пропущенное словосочетание:</w:t>
      </w:r>
    </w:p>
    <w:p w14:paraId="7E16A9CB" w14:textId="7748A7FB" w:rsidR="002022B6" w:rsidRDefault="002022B6" w:rsidP="002022B6">
      <w:r>
        <w:t>_________ – это вид мыслительной деятельности человека в ходе чтения, заключающийся в преобразовании исходного текста в процессе его анализа и извлечения необходимой информации, а также оценка, сопоставление, обобщение и представление информации в виде, соответствующем поставленной цели.</w:t>
      </w:r>
    </w:p>
    <w:p w14:paraId="467CCB7B" w14:textId="77777777" w:rsidR="002022B6" w:rsidRDefault="002022B6" w:rsidP="002022B6">
      <w:r>
        <w:t>Правильный ответ: Аналитико-синтетическая переработка (АСП) научного текста</w:t>
      </w:r>
    </w:p>
    <w:p w14:paraId="6C6567E3" w14:textId="32A2FF49" w:rsidR="00E91F0D" w:rsidRPr="00E91F0D" w:rsidRDefault="002022B6" w:rsidP="002022B6">
      <w:r>
        <w:t xml:space="preserve">Компетенции (индикаторы): </w:t>
      </w:r>
      <w:bookmarkStart w:id="9" w:name="_Hlk195590910"/>
      <w:r w:rsidRPr="002022B6">
        <w:t>ОПК-6 (ОПК-6.1.)</w:t>
      </w:r>
      <w:bookmarkEnd w:id="9"/>
    </w:p>
    <w:p w14:paraId="12CFB8F0" w14:textId="77777777" w:rsidR="006B06A1" w:rsidRDefault="006B06A1" w:rsidP="00044BA7">
      <w:pPr>
        <w:ind w:firstLine="0"/>
      </w:pPr>
    </w:p>
    <w:p w14:paraId="5F3FA57F" w14:textId="77777777" w:rsidR="002022B6" w:rsidRDefault="00F11FDA" w:rsidP="002022B6">
      <w:r>
        <w:t xml:space="preserve">3. </w:t>
      </w:r>
      <w:r w:rsidR="00E91F0D">
        <w:t>Напишите пропущенное слово (словосочетание).</w:t>
      </w:r>
      <w:r w:rsidR="002022B6" w:rsidRPr="002022B6">
        <w:t xml:space="preserve"> </w:t>
      </w:r>
    </w:p>
    <w:p w14:paraId="0876E1CE" w14:textId="40498352" w:rsidR="002022B6" w:rsidRDefault="002022B6" w:rsidP="002022B6">
      <w:r>
        <w:t>В энциклопедическом словаре описывается «вещь», а в языковом</w:t>
      </w:r>
    </w:p>
    <w:p w14:paraId="62539688" w14:textId="2574FAEA" w:rsidR="00E91F0D" w:rsidRDefault="002022B6" w:rsidP="002022B6">
      <w:r>
        <w:t>Объясняется _______, называющее эту вещь</w:t>
      </w:r>
    </w:p>
    <w:p w14:paraId="3C79A752" w14:textId="62080F46" w:rsidR="00E91F0D" w:rsidRDefault="00E91F0D" w:rsidP="00E91F0D">
      <w:r>
        <w:t xml:space="preserve">Правильный ответ: </w:t>
      </w:r>
      <w:r w:rsidR="002022B6" w:rsidRPr="002022B6">
        <w:t>слово</w:t>
      </w:r>
      <w:r w:rsidR="009F1BC7">
        <w:t>/ лексика</w:t>
      </w:r>
      <w:r w:rsidR="002D454E">
        <w:t>/ термин</w:t>
      </w:r>
    </w:p>
    <w:p w14:paraId="4AD73313" w14:textId="6876FBDA" w:rsidR="00F11FDA" w:rsidRDefault="00E91F0D" w:rsidP="00E91F0D">
      <w:r>
        <w:t xml:space="preserve">Компетенции (индикаторы): </w:t>
      </w:r>
      <w:r w:rsidR="002022B6" w:rsidRPr="002022B6">
        <w:t>ОПК-6 (ОПК-6.1.)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41569E5E" w14:textId="77777777" w:rsidR="00B60244" w:rsidRDefault="00F81A45" w:rsidP="00B60244">
      <w:r>
        <w:t xml:space="preserve">1. </w:t>
      </w:r>
      <w:r w:rsidR="00B60244">
        <w:t xml:space="preserve">Охарактеризуйте инновационные источники информации. </w:t>
      </w:r>
    </w:p>
    <w:p w14:paraId="33065F6E" w14:textId="77777777" w:rsidR="00B60244" w:rsidRDefault="00B60244" w:rsidP="00B60244">
      <w:r>
        <w:t>Время выполнения – 10 мин.</w:t>
      </w:r>
    </w:p>
    <w:p w14:paraId="1687CC4A" w14:textId="77777777" w:rsidR="00B60244" w:rsidRDefault="00B60244" w:rsidP="00B60244">
      <w:r>
        <w:t xml:space="preserve">Ожидаемый результат: «Инновационные источники информации. </w:t>
      </w:r>
    </w:p>
    <w:p w14:paraId="72B4F7BD" w14:textId="77777777" w:rsidR="00B60244" w:rsidRDefault="00B60244" w:rsidP="00B60244">
      <w:r>
        <w:t>1). Электронные информационно-поисковые системы.</w:t>
      </w:r>
    </w:p>
    <w:p w14:paraId="23910B18" w14:textId="77777777" w:rsidR="00B60244" w:rsidRDefault="00B60244" w:rsidP="00B60244">
      <w:r>
        <w:t>По мере развития вычислительной техники появилась возможность накопления больших машинных информационных массивов, получивших название баз данных (а затем и баз знаний), которые подразделяются на библиографические и фактографические.</w:t>
      </w:r>
    </w:p>
    <w:p w14:paraId="0E634DE5" w14:textId="77777777" w:rsidR="00B60244" w:rsidRDefault="00B60244" w:rsidP="00B60244">
      <w:r>
        <w:lastRenderedPageBreak/>
        <w:t xml:space="preserve">2). Глобальная телекоммуникационная сеть информационных и вычислительных ресурсов INTERNET (Интернет), в которой информация представляется, как правило, в электронном виде и может быть обработана (отобрана, систематизирована по внутренней структуре документов) с помощью ЭВМ. При работе в Интернете очень важно умение определять степень достоверности найденного материала. Следует выбирать материалы, расположенные на официальных сайтах, желательно наличие индексов УДК, ББК, ISBN или ISSN. Лучше, если поиск ведётся с помощью специально созданных поисковых систем.» </w:t>
      </w:r>
    </w:p>
    <w:p w14:paraId="12B00A2F" w14:textId="77777777" w:rsidR="00B60244" w:rsidRDefault="00B60244" w:rsidP="00B60244">
      <w:r>
        <w:t xml:space="preserve">Критерии оценивания: В ответе должна быть дана характеристика электронным информационно-поисковым системам и глобальной телекоммуникационной сети информационных и вычислительных ресурсов INTERNET (Интернет). </w:t>
      </w:r>
    </w:p>
    <w:p w14:paraId="5F19835D" w14:textId="069284E6" w:rsidR="00B20AE1" w:rsidRDefault="00B60244" w:rsidP="00B60244">
      <w:r>
        <w:t xml:space="preserve">Компетенции (индикаторы): </w:t>
      </w:r>
      <w:bookmarkStart w:id="10" w:name="_Hlk195591381"/>
      <w:r w:rsidRPr="00B60244">
        <w:t>ОПК-6 (ОПК-6.1.)</w:t>
      </w:r>
    </w:p>
    <w:bookmarkEnd w:id="10"/>
    <w:p w14:paraId="0A18A0E0" w14:textId="77777777" w:rsidR="00F81A45" w:rsidRDefault="00F81A45" w:rsidP="00F81A45"/>
    <w:p w14:paraId="685BAF1E" w14:textId="77777777" w:rsidR="00B60244" w:rsidRDefault="00CF300E" w:rsidP="00B60244">
      <w:pPr>
        <w:ind w:left="709" w:firstLine="0"/>
      </w:pPr>
      <w:bookmarkStart w:id="11" w:name="_Hlk195271883"/>
      <w:r>
        <w:t>2.</w:t>
      </w:r>
      <w:r w:rsidR="00F81A45">
        <w:t xml:space="preserve"> </w:t>
      </w:r>
      <w:bookmarkEnd w:id="11"/>
      <w:r w:rsidR="00B60244">
        <w:t>Охарактеризуйте особенности научного стиля в английском языке?</w:t>
      </w:r>
    </w:p>
    <w:p w14:paraId="205A0058" w14:textId="77777777" w:rsidR="00B60244" w:rsidRDefault="00B60244" w:rsidP="00B60244">
      <w:pPr>
        <w:ind w:left="709" w:firstLine="0"/>
      </w:pPr>
      <w:r>
        <w:t>Время выполнения – 10 мин.</w:t>
      </w:r>
    </w:p>
    <w:p w14:paraId="37CBFFC5" w14:textId="77777777" w:rsidR="00B60244" w:rsidRDefault="00B60244" w:rsidP="00B60244">
      <w:pPr>
        <w:ind w:left="709" w:firstLine="0"/>
      </w:pPr>
      <w:r>
        <w:t xml:space="preserve">Ожидаемый результат: «Особенностями научного стиля в английском языке являются– </w:t>
      </w:r>
    </w:p>
    <w:p w14:paraId="281FED34" w14:textId="77777777" w:rsidR="00B60244" w:rsidRDefault="00B60244" w:rsidP="00B60244">
      <w:pPr>
        <w:ind w:left="709" w:firstLine="0"/>
      </w:pPr>
      <w:r>
        <w:t>1) присутствие специальной лексики, терминов;</w:t>
      </w:r>
    </w:p>
    <w:p w14:paraId="6BDBA60D" w14:textId="77777777" w:rsidR="00B60244" w:rsidRDefault="00B60244" w:rsidP="00B60244">
      <w:pPr>
        <w:ind w:left="709" w:firstLine="0"/>
      </w:pPr>
      <w:r>
        <w:t>2) употребление слов только в прямых, либо терминологических значениях;</w:t>
      </w:r>
    </w:p>
    <w:p w14:paraId="647E2978" w14:textId="77777777" w:rsidR="00B60244" w:rsidRDefault="00B60244" w:rsidP="00B60244">
      <w:pPr>
        <w:ind w:left="709" w:firstLine="0"/>
      </w:pPr>
      <w:r>
        <w:t>3) употребление книжной лексики;</w:t>
      </w:r>
    </w:p>
    <w:p w14:paraId="5709DE66" w14:textId="77777777" w:rsidR="00B60244" w:rsidRDefault="00B60244" w:rsidP="00B60244">
      <w:pPr>
        <w:ind w:left="709" w:firstLine="0"/>
      </w:pPr>
      <w:r>
        <w:t>4) отсутствие междометий;</w:t>
      </w:r>
    </w:p>
    <w:p w14:paraId="30A5C7EC" w14:textId="77777777" w:rsidR="00B60244" w:rsidRDefault="00B60244" w:rsidP="00B60244">
      <w:pPr>
        <w:ind w:left="709" w:firstLine="0"/>
      </w:pPr>
      <w:r>
        <w:t xml:space="preserve">5) </w:t>
      </w:r>
      <w:proofErr w:type="spellStart"/>
      <w:r>
        <w:t>отдается</w:t>
      </w:r>
      <w:proofErr w:type="spellEnd"/>
      <w:r>
        <w:t xml:space="preserve"> предпочтение пассиву;</w:t>
      </w:r>
    </w:p>
    <w:p w14:paraId="62F36C8B" w14:textId="77777777" w:rsidR="00B60244" w:rsidRDefault="00B60244" w:rsidP="00B60244">
      <w:pPr>
        <w:ind w:left="709" w:firstLine="0"/>
      </w:pPr>
      <w:r>
        <w:t xml:space="preserve">6) в синтаксической структуре преобладают </w:t>
      </w:r>
      <w:proofErr w:type="spellStart"/>
      <w:r>
        <w:t>сложноподчиненные</w:t>
      </w:r>
      <w:proofErr w:type="spellEnd"/>
      <w:r>
        <w:t xml:space="preserve"> предложения;</w:t>
      </w:r>
    </w:p>
    <w:p w14:paraId="2F97F919" w14:textId="77777777" w:rsidR="00B60244" w:rsidRDefault="00B60244" w:rsidP="00B60244">
      <w:pPr>
        <w:ind w:left="709" w:firstLine="0"/>
      </w:pPr>
      <w:r>
        <w:t>7) характерны двойные союзы;</w:t>
      </w:r>
    </w:p>
    <w:p w14:paraId="743BFD6F" w14:textId="77777777" w:rsidR="00B60244" w:rsidRDefault="00B60244" w:rsidP="00B60244">
      <w:pPr>
        <w:ind w:left="709" w:firstLine="0"/>
      </w:pPr>
      <w:r>
        <w:t>8) важную роль в раскрытии логической структуры играет деление на абзацы;</w:t>
      </w:r>
    </w:p>
    <w:p w14:paraId="3C7684DC" w14:textId="77777777" w:rsidR="00B60244" w:rsidRDefault="00B60244" w:rsidP="00B60244">
      <w:pPr>
        <w:ind w:left="709" w:firstLine="0"/>
      </w:pPr>
      <w:r>
        <w:t>9) стереотипность синтаксической структуры;</w:t>
      </w:r>
    </w:p>
    <w:p w14:paraId="29D3B760" w14:textId="77777777" w:rsidR="00B60244" w:rsidRDefault="00B60244" w:rsidP="00B60244">
      <w:pPr>
        <w:ind w:left="709" w:firstLine="0"/>
      </w:pPr>
      <w:r>
        <w:t>10) особый характер выражения экспрессивности;</w:t>
      </w:r>
    </w:p>
    <w:p w14:paraId="3A2EB458" w14:textId="77777777" w:rsidR="00B60244" w:rsidRDefault="00B60244" w:rsidP="00B60244">
      <w:pPr>
        <w:ind w:left="709" w:firstLine="0"/>
      </w:pPr>
      <w:r>
        <w:t>11) отсутствие или практическое отсутствие эмоциональности.</w:t>
      </w:r>
    </w:p>
    <w:p w14:paraId="2CC95EF9" w14:textId="76552AA6" w:rsidR="00B60244" w:rsidRDefault="00190F3F" w:rsidP="00190F3F">
      <w:pPr>
        <w:ind w:firstLine="0"/>
      </w:pPr>
      <w:r>
        <w:t xml:space="preserve">           </w:t>
      </w:r>
      <w:r w:rsidR="00B60244">
        <w:t>Критерии оценивания: В ответе должны быть перечислены особенности научного стиля в английском языке</w:t>
      </w:r>
    </w:p>
    <w:p w14:paraId="14F122AF" w14:textId="5598D3C3" w:rsidR="00FC783B" w:rsidRDefault="00B60244" w:rsidP="00B60244">
      <w:pPr>
        <w:ind w:left="709" w:firstLine="0"/>
      </w:pPr>
      <w:r>
        <w:t xml:space="preserve">Компетенции (индикаторы): </w:t>
      </w:r>
      <w:r w:rsidRPr="00B60244">
        <w:t>ОПК-6 (ОПК-6.1.)</w:t>
      </w:r>
    </w:p>
    <w:p w14:paraId="77E5E322" w14:textId="77777777" w:rsidR="00B60244" w:rsidRDefault="00B60244" w:rsidP="00B60244">
      <w:pPr>
        <w:ind w:left="709" w:firstLine="0"/>
      </w:pPr>
    </w:p>
    <w:p w14:paraId="248986C4" w14:textId="77777777" w:rsidR="00B60244" w:rsidRDefault="00100581" w:rsidP="00B60244">
      <w:pPr>
        <w:ind w:firstLine="851"/>
      </w:pPr>
      <w:r>
        <w:t>3.</w:t>
      </w:r>
      <w:r w:rsidR="00E91F0D" w:rsidRPr="00E91F0D">
        <w:t xml:space="preserve"> </w:t>
      </w:r>
      <w:r w:rsidR="00B60244">
        <w:t xml:space="preserve">Охарактеризуйте формальную структуру текста. </w:t>
      </w:r>
    </w:p>
    <w:p w14:paraId="4B03D416" w14:textId="77777777" w:rsidR="00B60244" w:rsidRDefault="00B60244" w:rsidP="00B60244">
      <w:pPr>
        <w:ind w:firstLine="851"/>
      </w:pPr>
      <w:r>
        <w:t>Время выполнения – 5 мин.</w:t>
      </w:r>
    </w:p>
    <w:p w14:paraId="6CEC2363" w14:textId="77777777" w:rsidR="00B60244" w:rsidRDefault="00B60244" w:rsidP="00B60244">
      <w:pPr>
        <w:ind w:firstLine="851"/>
      </w:pPr>
      <w:r>
        <w:t>Ожидаемый результат: «Формальная структура текста – это внешняя структура текста. С точки зрения формальной структуры составными частями текста являются: 1) слова и словосочетания; 2) предложения; 3) абзацы; 4) параграфы; 5) главы; 6) разделы.»</w:t>
      </w:r>
    </w:p>
    <w:p w14:paraId="3A166D2C" w14:textId="77777777" w:rsidR="00B60244" w:rsidRDefault="00B60244" w:rsidP="00B60244">
      <w:pPr>
        <w:ind w:firstLine="851"/>
      </w:pPr>
      <w:r>
        <w:lastRenderedPageBreak/>
        <w:t xml:space="preserve">Критерии оценивания: наличие в ответе составных частей текста с точки зрения формальной структуры. </w:t>
      </w:r>
    </w:p>
    <w:p w14:paraId="03227E84" w14:textId="151B758D" w:rsidR="00E91F0D" w:rsidRDefault="00B60244" w:rsidP="00B60244">
      <w:pPr>
        <w:ind w:firstLine="851"/>
      </w:pPr>
      <w:r>
        <w:t xml:space="preserve">Компетенции (индикаторы): </w:t>
      </w:r>
      <w:r w:rsidR="00190F3F" w:rsidRPr="00190F3F">
        <w:t>ОПК-6 (ОПК-6.1.)</w:t>
      </w:r>
    </w:p>
    <w:p w14:paraId="158BD113" w14:textId="20D52FCD" w:rsidR="00100581" w:rsidRDefault="00100581" w:rsidP="00100581">
      <w:r>
        <w:t xml:space="preserve"> </w:t>
      </w:r>
    </w:p>
    <w:p w14:paraId="2D979F05" w14:textId="2CBC4A99" w:rsidR="00B60244" w:rsidRDefault="00B60244" w:rsidP="00100581"/>
    <w:p w14:paraId="4E86A9DF" w14:textId="1F2FA522" w:rsidR="00B60244" w:rsidRDefault="00B60244" w:rsidP="00100581"/>
    <w:p w14:paraId="01DECA05" w14:textId="5AF8CBED" w:rsidR="00B60244" w:rsidRDefault="00B60244" w:rsidP="00100581"/>
    <w:p w14:paraId="15B42017" w14:textId="3A3FC66E" w:rsidR="00B60244" w:rsidRDefault="00B60244" w:rsidP="00100581"/>
    <w:p w14:paraId="3BAC4D04" w14:textId="5C13713C" w:rsidR="00B60244" w:rsidRDefault="00B60244" w:rsidP="00100581"/>
    <w:p w14:paraId="70EC0261" w14:textId="29243F8C" w:rsidR="00B60244" w:rsidRDefault="00B60244" w:rsidP="00100581"/>
    <w:p w14:paraId="6EA69E85" w14:textId="091C4B28" w:rsidR="00B60244" w:rsidRDefault="00B60244" w:rsidP="00100581"/>
    <w:p w14:paraId="1D7BF44E" w14:textId="375825B5" w:rsidR="00B60244" w:rsidRDefault="00B60244" w:rsidP="00100581"/>
    <w:p w14:paraId="4BAB74A2" w14:textId="0BA64990" w:rsidR="00B60244" w:rsidRDefault="00B60244" w:rsidP="00100581"/>
    <w:p w14:paraId="0560E392" w14:textId="71070BBD" w:rsidR="00B60244" w:rsidRDefault="00B60244" w:rsidP="00100581"/>
    <w:p w14:paraId="365A383D" w14:textId="3E2C4943" w:rsidR="00B60244" w:rsidRDefault="00B60244" w:rsidP="00100581"/>
    <w:p w14:paraId="440365A8" w14:textId="515FC176" w:rsidR="00B60244" w:rsidRDefault="00B60244" w:rsidP="00100581"/>
    <w:p w14:paraId="618DA721" w14:textId="12517FF9" w:rsidR="00B60244" w:rsidRDefault="00B60244" w:rsidP="00100581"/>
    <w:p w14:paraId="5BA724E9" w14:textId="363FD3FD" w:rsidR="00B60244" w:rsidRDefault="00B60244" w:rsidP="00100581"/>
    <w:p w14:paraId="49B4667A" w14:textId="28CC40CC" w:rsidR="00B60244" w:rsidRDefault="00B60244" w:rsidP="00100581"/>
    <w:p w14:paraId="3EDE89DB" w14:textId="7A5B75CA" w:rsidR="00B60244" w:rsidRDefault="00B60244" w:rsidP="00100581"/>
    <w:p w14:paraId="21C2C16B" w14:textId="4782E33D" w:rsidR="00B60244" w:rsidRDefault="00B60244" w:rsidP="00100581"/>
    <w:p w14:paraId="03546BF0" w14:textId="58BD8252" w:rsidR="00B60244" w:rsidRDefault="00B60244" w:rsidP="00100581"/>
    <w:p w14:paraId="793D5D1A" w14:textId="4229B312" w:rsidR="00B60244" w:rsidRDefault="00B60244" w:rsidP="00100581"/>
    <w:p w14:paraId="54C7807F" w14:textId="04996281" w:rsidR="00B60244" w:rsidRDefault="00B60244" w:rsidP="00100581"/>
    <w:p w14:paraId="0B64A497" w14:textId="2F0AF166" w:rsidR="00B60244" w:rsidRDefault="00B60244" w:rsidP="00100581"/>
    <w:p w14:paraId="51DBA6E7" w14:textId="729EC561" w:rsidR="00B60244" w:rsidRDefault="00B60244" w:rsidP="00100581"/>
    <w:p w14:paraId="500715CB" w14:textId="3ADBFAD1" w:rsidR="00B60244" w:rsidRDefault="00B60244" w:rsidP="00100581"/>
    <w:p w14:paraId="2431F740" w14:textId="2BE70521" w:rsidR="00B60244" w:rsidRDefault="00B60244" w:rsidP="00100581"/>
    <w:p w14:paraId="58BC8347" w14:textId="53050EC9" w:rsidR="00B60244" w:rsidRDefault="00B60244" w:rsidP="00100581"/>
    <w:p w14:paraId="0415269D" w14:textId="3A771699" w:rsidR="00B60244" w:rsidRDefault="00B60244" w:rsidP="00100581"/>
    <w:p w14:paraId="05AAC2F4" w14:textId="0305B62E" w:rsidR="00B60244" w:rsidRDefault="00B60244" w:rsidP="00100581"/>
    <w:p w14:paraId="0D2AA448" w14:textId="37ED2005" w:rsidR="00B60244" w:rsidRDefault="00B60244" w:rsidP="00100581"/>
    <w:p w14:paraId="1EF243B0" w14:textId="4F1B865C" w:rsidR="00B60244" w:rsidRDefault="00B60244" w:rsidP="00100581"/>
    <w:p w14:paraId="6DFE65F0" w14:textId="5399A551" w:rsidR="00B60244" w:rsidRDefault="00B60244" w:rsidP="00100581"/>
    <w:p w14:paraId="4867FB74" w14:textId="5826619D" w:rsidR="00B60244" w:rsidRDefault="00B60244" w:rsidP="00100581"/>
    <w:sectPr w:rsidR="00B6024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6F8AA" w14:textId="77777777" w:rsidR="009E43C3" w:rsidRDefault="009E43C3" w:rsidP="006943A0">
      <w:r>
        <w:separator/>
      </w:r>
    </w:p>
  </w:endnote>
  <w:endnote w:type="continuationSeparator" w:id="0">
    <w:p w14:paraId="3DC81347" w14:textId="77777777" w:rsidR="009E43C3" w:rsidRDefault="009E43C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CBA19" w14:textId="77777777" w:rsidR="009E43C3" w:rsidRDefault="009E43C3" w:rsidP="006943A0">
      <w:r>
        <w:separator/>
      </w:r>
    </w:p>
  </w:footnote>
  <w:footnote w:type="continuationSeparator" w:id="0">
    <w:p w14:paraId="56FD41B3" w14:textId="77777777" w:rsidR="009E43C3" w:rsidRDefault="009E43C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D44"/>
    <w:multiLevelType w:val="hybridMultilevel"/>
    <w:tmpl w:val="25D240EC"/>
    <w:lvl w:ilvl="0" w:tplc="98FA1E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C0E80"/>
    <w:multiLevelType w:val="hybridMultilevel"/>
    <w:tmpl w:val="E976DB62"/>
    <w:lvl w:ilvl="0" w:tplc="F9E68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626D5B"/>
    <w:multiLevelType w:val="hybridMultilevel"/>
    <w:tmpl w:val="11E84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DB7209"/>
    <w:multiLevelType w:val="hybridMultilevel"/>
    <w:tmpl w:val="207C8B08"/>
    <w:lvl w:ilvl="0" w:tplc="4048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42A63"/>
    <w:multiLevelType w:val="hybridMultilevel"/>
    <w:tmpl w:val="6C2A24EC"/>
    <w:lvl w:ilvl="0" w:tplc="C1184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E34F8B"/>
    <w:multiLevelType w:val="hybridMultilevel"/>
    <w:tmpl w:val="6B48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4AA0"/>
    <w:rsid w:val="00044BA7"/>
    <w:rsid w:val="0006311A"/>
    <w:rsid w:val="00080CA9"/>
    <w:rsid w:val="00095C56"/>
    <w:rsid w:val="000A7ADF"/>
    <w:rsid w:val="000D01B5"/>
    <w:rsid w:val="00100581"/>
    <w:rsid w:val="00160B79"/>
    <w:rsid w:val="00172F27"/>
    <w:rsid w:val="001816F6"/>
    <w:rsid w:val="001824D3"/>
    <w:rsid w:val="00190F3F"/>
    <w:rsid w:val="00191CF7"/>
    <w:rsid w:val="0019674A"/>
    <w:rsid w:val="001C3A9C"/>
    <w:rsid w:val="001F6E8D"/>
    <w:rsid w:val="002022B6"/>
    <w:rsid w:val="002103A3"/>
    <w:rsid w:val="00214D92"/>
    <w:rsid w:val="002215B0"/>
    <w:rsid w:val="0023607F"/>
    <w:rsid w:val="00271063"/>
    <w:rsid w:val="002A0645"/>
    <w:rsid w:val="002A35C6"/>
    <w:rsid w:val="002B3406"/>
    <w:rsid w:val="002C4C2C"/>
    <w:rsid w:val="002D454E"/>
    <w:rsid w:val="002D532D"/>
    <w:rsid w:val="002F20EB"/>
    <w:rsid w:val="002F47FF"/>
    <w:rsid w:val="00347C37"/>
    <w:rsid w:val="00376CB6"/>
    <w:rsid w:val="003A5256"/>
    <w:rsid w:val="0041706F"/>
    <w:rsid w:val="0042179B"/>
    <w:rsid w:val="00432D00"/>
    <w:rsid w:val="00433296"/>
    <w:rsid w:val="00461D7F"/>
    <w:rsid w:val="0046213D"/>
    <w:rsid w:val="00470BF5"/>
    <w:rsid w:val="00490CFB"/>
    <w:rsid w:val="00490F7B"/>
    <w:rsid w:val="00495EDC"/>
    <w:rsid w:val="004A6607"/>
    <w:rsid w:val="0050337A"/>
    <w:rsid w:val="0052738E"/>
    <w:rsid w:val="00531429"/>
    <w:rsid w:val="00542091"/>
    <w:rsid w:val="00546A00"/>
    <w:rsid w:val="00550EF7"/>
    <w:rsid w:val="0055156F"/>
    <w:rsid w:val="00587ECD"/>
    <w:rsid w:val="00594BD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B06A1"/>
    <w:rsid w:val="006C2522"/>
    <w:rsid w:val="007155ED"/>
    <w:rsid w:val="00721A69"/>
    <w:rsid w:val="00736951"/>
    <w:rsid w:val="00776854"/>
    <w:rsid w:val="00776893"/>
    <w:rsid w:val="008159DB"/>
    <w:rsid w:val="00840510"/>
    <w:rsid w:val="00851238"/>
    <w:rsid w:val="00874B3E"/>
    <w:rsid w:val="0089115C"/>
    <w:rsid w:val="008C1727"/>
    <w:rsid w:val="008C74E9"/>
    <w:rsid w:val="008D77C8"/>
    <w:rsid w:val="008E2DDD"/>
    <w:rsid w:val="0091443C"/>
    <w:rsid w:val="0092015D"/>
    <w:rsid w:val="00944C1F"/>
    <w:rsid w:val="0095688A"/>
    <w:rsid w:val="009909F3"/>
    <w:rsid w:val="00992805"/>
    <w:rsid w:val="009A439B"/>
    <w:rsid w:val="009B6C90"/>
    <w:rsid w:val="009B7B4A"/>
    <w:rsid w:val="009D60D9"/>
    <w:rsid w:val="009E43C3"/>
    <w:rsid w:val="009F1BC7"/>
    <w:rsid w:val="009F1F49"/>
    <w:rsid w:val="009F744D"/>
    <w:rsid w:val="00A00792"/>
    <w:rsid w:val="00A07227"/>
    <w:rsid w:val="00A23CDE"/>
    <w:rsid w:val="00A34DAE"/>
    <w:rsid w:val="00A528C0"/>
    <w:rsid w:val="00A62DE5"/>
    <w:rsid w:val="00A93D69"/>
    <w:rsid w:val="00AA5BF7"/>
    <w:rsid w:val="00AA6323"/>
    <w:rsid w:val="00AD2DFE"/>
    <w:rsid w:val="00AD4B9F"/>
    <w:rsid w:val="00AD7916"/>
    <w:rsid w:val="00AF2AD9"/>
    <w:rsid w:val="00B20AE1"/>
    <w:rsid w:val="00B30A5F"/>
    <w:rsid w:val="00B5777E"/>
    <w:rsid w:val="00B60244"/>
    <w:rsid w:val="00B60BB6"/>
    <w:rsid w:val="00B65645"/>
    <w:rsid w:val="00B7649F"/>
    <w:rsid w:val="00B76BA3"/>
    <w:rsid w:val="00BB2661"/>
    <w:rsid w:val="00BB4E23"/>
    <w:rsid w:val="00BD0D49"/>
    <w:rsid w:val="00BD5CF0"/>
    <w:rsid w:val="00C409E7"/>
    <w:rsid w:val="00C426D2"/>
    <w:rsid w:val="00C446EB"/>
    <w:rsid w:val="00C70737"/>
    <w:rsid w:val="00C74995"/>
    <w:rsid w:val="00C87CED"/>
    <w:rsid w:val="00CC2705"/>
    <w:rsid w:val="00CC2B30"/>
    <w:rsid w:val="00CF300E"/>
    <w:rsid w:val="00D02EA7"/>
    <w:rsid w:val="00D05BBC"/>
    <w:rsid w:val="00D169A3"/>
    <w:rsid w:val="00D3601F"/>
    <w:rsid w:val="00D53729"/>
    <w:rsid w:val="00D726DB"/>
    <w:rsid w:val="00D874BB"/>
    <w:rsid w:val="00DB7C34"/>
    <w:rsid w:val="00DD50EB"/>
    <w:rsid w:val="00DE1E8E"/>
    <w:rsid w:val="00E20755"/>
    <w:rsid w:val="00E237B9"/>
    <w:rsid w:val="00E275BE"/>
    <w:rsid w:val="00E27B38"/>
    <w:rsid w:val="00E37DC0"/>
    <w:rsid w:val="00E65761"/>
    <w:rsid w:val="00E91F0D"/>
    <w:rsid w:val="00ED02A2"/>
    <w:rsid w:val="00EE5F03"/>
    <w:rsid w:val="00F11FDA"/>
    <w:rsid w:val="00F12E82"/>
    <w:rsid w:val="00F20851"/>
    <w:rsid w:val="00F27B2F"/>
    <w:rsid w:val="00F3225C"/>
    <w:rsid w:val="00F3589D"/>
    <w:rsid w:val="00F41C91"/>
    <w:rsid w:val="00F51BB9"/>
    <w:rsid w:val="00F55D6C"/>
    <w:rsid w:val="00F56671"/>
    <w:rsid w:val="00F60621"/>
    <w:rsid w:val="00F71F6A"/>
    <w:rsid w:val="00F81A45"/>
    <w:rsid w:val="00F92432"/>
    <w:rsid w:val="00FA5BC1"/>
    <w:rsid w:val="00FC4F32"/>
    <w:rsid w:val="00FC783B"/>
    <w:rsid w:val="00FD030C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B6024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17</cp:revision>
  <dcterms:created xsi:type="dcterms:W3CDTF">2025-04-15T01:25:00Z</dcterms:created>
  <dcterms:modified xsi:type="dcterms:W3CDTF">2025-04-29T08:09:00Z</dcterms:modified>
</cp:coreProperties>
</file>